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58" w:rsidRPr="0063093E" w:rsidRDefault="008D3C58" w:rsidP="008D3C58">
      <w:pPr>
        <w:pageBreakBefore/>
        <w:jc w:val="center"/>
        <w:rPr>
          <w:rFonts w:ascii="Times New Roman" w:hAnsi="Times New Roman"/>
          <w:b/>
          <w:sz w:val="20"/>
          <w:szCs w:val="20"/>
        </w:rPr>
      </w:pPr>
      <w:r w:rsidRPr="0063093E">
        <w:rPr>
          <w:rFonts w:ascii="Times New Roman" w:hAnsi="Times New Roman"/>
          <w:b/>
          <w:bCs/>
          <w:sz w:val="20"/>
          <w:szCs w:val="20"/>
        </w:rPr>
        <w:t>Пояснительная записка</w:t>
      </w:r>
    </w:p>
    <w:p w:rsidR="008D3C58" w:rsidRPr="0063093E" w:rsidRDefault="008D3C58" w:rsidP="008D3C58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="Batang" w:hAnsi="Times New Roman"/>
          <w:sz w:val="20"/>
          <w:szCs w:val="20"/>
          <w:lang w:eastAsia="ko-KR"/>
        </w:rPr>
      </w:pPr>
      <w:r w:rsidRPr="0063093E">
        <w:rPr>
          <w:rFonts w:ascii="Times New Roman" w:eastAsia="Batang" w:hAnsi="Times New Roman"/>
          <w:sz w:val="20"/>
          <w:szCs w:val="20"/>
          <w:lang w:eastAsia="ko-KR"/>
        </w:rPr>
        <w:t>Оценочные средства предназначены для контроля и оценки образовательных достижений обучающихся по учебной дисциплине. Оценочные и методические материалы</w:t>
      </w:r>
      <w:r w:rsidRPr="0063093E">
        <w:rPr>
          <w:rFonts w:ascii="Times New Roman" w:eastAsia="Batang" w:hAnsi="Times New Roman"/>
          <w:b/>
          <w:sz w:val="20"/>
          <w:szCs w:val="20"/>
          <w:lang w:eastAsia="ko-KR"/>
        </w:rPr>
        <w:t xml:space="preserve"> </w:t>
      </w:r>
      <w:r w:rsidRPr="0063093E">
        <w:rPr>
          <w:rFonts w:ascii="Times New Roman" w:eastAsia="Batang" w:hAnsi="Times New Roman"/>
          <w:sz w:val="20"/>
          <w:szCs w:val="20"/>
          <w:lang w:eastAsia="ko-KR"/>
        </w:rPr>
        <w:t xml:space="preserve">включают комплект компетентностно-ориентированных заданий для проведения текущего контроля и промежуточной аттестации, а также методические материалы оценивания планируемых результатов обучения и уровня сформированности компетенции (компетенций). </w:t>
      </w:r>
    </w:p>
    <w:p w:rsidR="008D3C58" w:rsidRPr="008D3C58" w:rsidRDefault="008D3C58" w:rsidP="008D3C58">
      <w:pPr>
        <w:pageBreakBefore/>
        <w:jc w:val="center"/>
        <w:rPr>
          <w:rFonts w:ascii="Times New Roman" w:hAnsi="Times New Roman"/>
          <w:b/>
          <w:sz w:val="24"/>
          <w:szCs w:val="24"/>
        </w:rPr>
      </w:pPr>
      <w:r w:rsidRPr="008D3C58">
        <w:rPr>
          <w:rFonts w:ascii="Times New Roman" w:hAnsi="Times New Roman"/>
          <w:b/>
          <w:sz w:val="24"/>
          <w:szCs w:val="24"/>
        </w:rPr>
        <w:lastRenderedPageBreak/>
        <w:t>Наименование оценочных средств по контролируемым разделам дисциплины</w:t>
      </w:r>
    </w:p>
    <w:p w:rsidR="008D3C58" w:rsidRPr="008D3C58" w:rsidRDefault="008D3C58" w:rsidP="008D3C58">
      <w:pPr>
        <w:jc w:val="center"/>
        <w:rPr>
          <w:rFonts w:ascii="Times New Roman" w:hAnsi="Times New Roman"/>
          <w:b/>
          <w:sz w:val="24"/>
          <w:szCs w:val="24"/>
        </w:rPr>
      </w:pPr>
      <w:r w:rsidRPr="008D3C58">
        <w:rPr>
          <w:rFonts w:ascii="Times New Roman" w:hAnsi="Times New Roman"/>
          <w:b/>
          <w:sz w:val="24"/>
          <w:szCs w:val="24"/>
        </w:rPr>
        <w:t>Учебно-методическое обеспечение преподавания дисциплин духовно-нравственной направленности</w:t>
      </w:r>
    </w:p>
    <w:p w:rsidR="008D3C58" w:rsidRPr="008D3C58" w:rsidRDefault="008D3C58" w:rsidP="008D3C58">
      <w:pPr>
        <w:ind w:left="100"/>
        <w:jc w:val="center"/>
        <w:rPr>
          <w:rFonts w:ascii="Times New Roman" w:hAnsi="Times New Roman"/>
          <w:sz w:val="24"/>
          <w:szCs w:val="24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119"/>
        <w:gridCol w:w="2872"/>
        <w:gridCol w:w="2916"/>
      </w:tblGrid>
      <w:tr w:rsidR="008D3C58" w:rsidRPr="008D3C58" w:rsidTr="00CA62FD">
        <w:tc>
          <w:tcPr>
            <w:tcW w:w="609" w:type="dxa"/>
            <w:vAlign w:val="center"/>
          </w:tcPr>
          <w:p w:rsidR="008D3C58" w:rsidRPr="008D3C58" w:rsidRDefault="008D3C58" w:rsidP="00CA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5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8D3C58" w:rsidRPr="008D3C58" w:rsidRDefault="008D3C58" w:rsidP="00F84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58"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2872" w:type="dxa"/>
            <w:vAlign w:val="center"/>
          </w:tcPr>
          <w:p w:rsidR="008D3C58" w:rsidRPr="008D3C58" w:rsidRDefault="008D3C58" w:rsidP="00CA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58">
              <w:rPr>
                <w:rFonts w:ascii="Times New Roman" w:hAnsi="Times New Roman"/>
                <w:sz w:val="24"/>
                <w:szCs w:val="24"/>
              </w:rPr>
              <w:t>Контролируемые результаты</w:t>
            </w:r>
          </w:p>
          <w:p w:rsidR="008D3C58" w:rsidRPr="008D3C58" w:rsidRDefault="008D3C58" w:rsidP="00F84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58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16" w:type="dxa"/>
            <w:vAlign w:val="center"/>
          </w:tcPr>
          <w:p w:rsidR="008D3C58" w:rsidRPr="008D3C58" w:rsidRDefault="008D3C58" w:rsidP="00CA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5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D3C58" w:rsidRPr="008D3C58" w:rsidRDefault="008D3C58" w:rsidP="00CA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58">
              <w:rPr>
                <w:rFonts w:ascii="Times New Roman" w:hAnsi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F8462C" w:rsidRPr="008D3C58" w:rsidTr="00161597">
        <w:trPr>
          <w:trHeight w:val="860"/>
        </w:trPr>
        <w:tc>
          <w:tcPr>
            <w:tcW w:w="609" w:type="dxa"/>
          </w:tcPr>
          <w:p w:rsidR="00F8462C" w:rsidRPr="008D3C58" w:rsidRDefault="00F8462C" w:rsidP="008D3C58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right="-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462C" w:rsidRPr="00F8462C" w:rsidRDefault="00F8462C" w:rsidP="00C17B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462C">
              <w:rPr>
                <w:rFonts w:ascii="Times New Roman" w:hAnsi="Times New Roman"/>
                <w:sz w:val="20"/>
                <w:szCs w:val="20"/>
              </w:rPr>
              <w:t xml:space="preserve">Нормативная основа преподавания </w:t>
            </w:r>
            <w:r w:rsidR="00C17BCE">
              <w:rPr>
                <w:rFonts w:ascii="Times New Roman" w:hAnsi="Times New Roman"/>
                <w:sz w:val="20"/>
                <w:szCs w:val="20"/>
              </w:rPr>
              <w:t xml:space="preserve">обществознания </w:t>
            </w:r>
            <w:r w:rsidRPr="00F8462C">
              <w:rPr>
                <w:rFonts w:ascii="Times New Roman" w:hAnsi="Times New Roman"/>
                <w:sz w:val="20"/>
                <w:szCs w:val="20"/>
              </w:rPr>
              <w:t xml:space="preserve">в современной школе. </w:t>
            </w:r>
          </w:p>
        </w:tc>
        <w:tc>
          <w:tcPr>
            <w:tcW w:w="2872" w:type="dxa"/>
            <w:vAlign w:val="center"/>
          </w:tcPr>
          <w:p w:rsidR="00F8462C" w:rsidRPr="008D3C58" w:rsidRDefault="00B22F15" w:rsidP="00CA62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ПК-1</w:t>
            </w:r>
          </w:p>
        </w:tc>
        <w:tc>
          <w:tcPr>
            <w:tcW w:w="2916" w:type="dxa"/>
            <w:vAlign w:val="center"/>
          </w:tcPr>
          <w:p w:rsidR="00F8462C" w:rsidRPr="00D5582F" w:rsidRDefault="00F8462C" w:rsidP="00D558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Вопросы для доклада, выступления, сообщения</w:t>
            </w:r>
          </w:p>
          <w:p w:rsidR="00F8462C" w:rsidRPr="00D5582F" w:rsidRDefault="00F8462C" w:rsidP="00D558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Темы рефератов</w:t>
            </w:r>
          </w:p>
          <w:p w:rsidR="00F8462C" w:rsidRPr="00D5582F" w:rsidRDefault="00F8462C" w:rsidP="00D558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Вопросы для промежуточной аттестации (</w:t>
            </w:r>
            <w:r>
              <w:rPr>
                <w:rFonts w:ascii="Times New Roman" w:hAnsi="Times New Roman"/>
                <w:sz w:val="20"/>
                <w:szCs w:val="20"/>
              </w:rPr>
              <w:t>к экзамену</w:t>
            </w:r>
            <w:r w:rsidRPr="00D558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8462C" w:rsidRPr="008D3C58" w:rsidTr="00161597">
        <w:trPr>
          <w:trHeight w:val="860"/>
        </w:trPr>
        <w:tc>
          <w:tcPr>
            <w:tcW w:w="609" w:type="dxa"/>
          </w:tcPr>
          <w:p w:rsidR="00F8462C" w:rsidRPr="008D3C58" w:rsidRDefault="00F8462C" w:rsidP="008D3C58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right="-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462C" w:rsidRPr="00F8462C" w:rsidRDefault="00F8462C" w:rsidP="00C17BCE">
            <w:pPr>
              <w:pStyle w:val="a6"/>
              <w:snapToGrid w:val="0"/>
              <w:jc w:val="both"/>
              <w:rPr>
                <w:sz w:val="20"/>
                <w:szCs w:val="20"/>
              </w:rPr>
            </w:pPr>
            <w:r w:rsidRPr="00F8462C">
              <w:rPr>
                <w:sz w:val="20"/>
                <w:szCs w:val="20"/>
              </w:rPr>
              <w:t xml:space="preserve">Программно-методическое обеспечение процесса преподавания </w:t>
            </w:r>
            <w:r w:rsidR="00C17BCE">
              <w:rPr>
                <w:sz w:val="20"/>
                <w:szCs w:val="20"/>
              </w:rPr>
              <w:t xml:space="preserve">обществознания </w:t>
            </w:r>
            <w:r w:rsidRPr="00F8462C">
              <w:rPr>
                <w:sz w:val="20"/>
                <w:szCs w:val="20"/>
              </w:rPr>
              <w:t>в общеобразовательных и профессиональных учебных заведениях</w:t>
            </w:r>
          </w:p>
        </w:tc>
        <w:tc>
          <w:tcPr>
            <w:tcW w:w="2872" w:type="dxa"/>
            <w:vAlign w:val="center"/>
          </w:tcPr>
          <w:p w:rsidR="00F8462C" w:rsidRPr="008D3C58" w:rsidRDefault="00B22F15" w:rsidP="008D3C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ПК-1</w:t>
            </w:r>
          </w:p>
        </w:tc>
        <w:tc>
          <w:tcPr>
            <w:tcW w:w="2916" w:type="dxa"/>
            <w:vAlign w:val="center"/>
          </w:tcPr>
          <w:p w:rsidR="00F8462C" w:rsidRPr="00D5582F" w:rsidRDefault="00F8462C" w:rsidP="00D558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Вопросы для доклада, выступления, сообщения</w:t>
            </w:r>
          </w:p>
          <w:p w:rsidR="00F8462C" w:rsidRPr="00D5582F" w:rsidRDefault="00F8462C" w:rsidP="00D558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Темы рефератов</w:t>
            </w:r>
          </w:p>
          <w:p w:rsidR="00F8462C" w:rsidRPr="008D3C58" w:rsidRDefault="00F8462C" w:rsidP="00D558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Вопросы для промежуточной аттестации (</w:t>
            </w:r>
            <w:r>
              <w:rPr>
                <w:rFonts w:ascii="Times New Roman" w:hAnsi="Times New Roman"/>
                <w:sz w:val="20"/>
                <w:szCs w:val="20"/>
              </w:rPr>
              <w:t>к экзамену</w:t>
            </w:r>
            <w:r w:rsidRPr="00D558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8462C" w:rsidRPr="008D3C58" w:rsidTr="00161597">
        <w:trPr>
          <w:trHeight w:val="835"/>
        </w:trPr>
        <w:tc>
          <w:tcPr>
            <w:tcW w:w="609" w:type="dxa"/>
          </w:tcPr>
          <w:p w:rsidR="00F8462C" w:rsidRPr="008D3C58" w:rsidRDefault="00F8462C" w:rsidP="008D3C58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462C" w:rsidRPr="00F8462C" w:rsidRDefault="00C17BCE" w:rsidP="00340D1F">
            <w:pPr>
              <w:pStyle w:val="a6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ведческое образование в школе и его составляющие</w:t>
            </w:r>
          </w:p>
        </w:tc>
        <w:tc>
          <w:tcPr>
            <w:tcW w:w="2872" w:type="dxa"/>
            <w:vAlign w:val="center"/>
          </w:tcPr>
          <w:p w:rsidR="00F8462C" w:rsidRPr="008D3C58" w:rsidRDefault="00B22F15" w:rsidP="00CA6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ПК-1</w:t>
            </w:r>
          </w:p>
        </w:tc>
        <w:tc>
          <w:tcPr>
            <w:tcW w:w="2916" w:type="dxa"/>
          </w:tcPr>
          <w:p w:rsidR="00F8462C" w:rsidRPr="00D5582F" w:rsidRDefault="00F8462C" w:rsidP="00D558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Вопросы для доклада, выступления, сообщения</w:t>
            </w:r>
          </w:p>
          <w:p w:rsidR="00F8462C" w:rsidRPr="00D5582F" w:rsidRDefault="00F8462C" w:rsidP="00D558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Темы рефератов</w:t>
            </w:r>
          </w:p>
          <w:p w:rsidR="00F8462C" w:rsidRPr="008D3C58" w:rsidRDefault="00F8462C" w:rsidP="00D55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Вопросы для промежуточной аттестации (</w:t>
            </w:r>
            <w:r>
              <w:rPr>
                <w:rFonts w:ascii="Times New Roman" w:hAnsi="Times New Roman"/>
                <w:sz w:val="20"/>
                <w:szCs w:val="20"/>
              </w:rPr>
              <w:t>к экзамену</w:t>
            </w:r>
            <w:r w:rsidRPr="00D558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8462C" w:rsidRPr="008D3C58" w:rsidTr="00217226">
        <w:trPr>
          <w:trHeight w:val="1100"/>
        </w:trPr>
        <w:tc>
          <w:tcPr>
            <w:tcW w:w="609" w:type="dxa"/>
          </w:tcPr>
          <w:p w:rsidR="00F8462C" w:rsidRPr="008D3C58" w:rsidRDefault="00F8462C" w:rsidP="008D3C58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462C" w:rsidRPr="00F8462C" w:rsidRDefault="00C17BCE" w:rsidP="00F8462C">
            <w:pPr>
              <w:pStyle w:val="a6"/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Интеграционные связи в процессе преподавания обществознания</w:t>
            </w:r>
          </w:p>
        </w:tc>
        <w:tc>
          <w:tcPr>
            <w:tcW w:w="2872" w:type="dxa"/>
            <w:vAlign w:val="center"/>
          </w:tcPr>
          <w:p w:rsidR="00F8462C" w:rsidRPr="008D3C58" w:rsidRDefault="00B22F15" w:rsidP="00CA62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ПК-1</w:t>
            </w:r>
          </w:p>
        </w:tc>
        <w:tc>
          <w:tcPr>
            <w:tcW w:w="2916" w:type="dxa"/>
            <w:vAlign w:val="center"/>
          </w:tcPr>
          <w:p w:rsidR="00F8462C" w:rsidRPr="00D5582F" w:rsidRDefault="00F8462C" w:rsidP="00CA62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Вопросы для доклада, выступления, сообщения</w:t>
            </w:r>
          </w:p>
          <w:p w:rsidR="00F8462C" w:rsidRPr="00D5582F" w:rsidRDefault="00F8462C" w:rsidP="00CA62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Темы рефератов</w:t>
            </w:r>
          </w:p>
          <w:p w:rsidR="00F8462C" w:rsidRPr="00D5582F" w:rsidRDefault="00F8462C" w:rsidP="00CA62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Вопросы для промежуточной аттестации (</w:t>
            </w:r>
            <w:r>
              <w:rPr>
                <w:rFonts w:ascii="Times New Roman" w:hAnsi="Times New Roman"/>
                <w:sz w:val="20"/>
                <w:szCs w:val="20"/>
              </w:rPr>
              <w:t>к экзамену</w:t>
            </w:r>
            <w:r w:rsidRPr="00D558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8462C" w:rsidRPr="008D3C58" w:rsidTr="00217226">
        <w:trPr>
          <w:trHeight w:val="1230"/>
        </w:trPr>
        <w:tc>
          <w:tcPr>
            <w:tcW w:w="609" w:type="dxa"/>
          </w:tcPr>
          <w:p w:rsidR="00F8462C" w:rsidRPr="008D3C58" w:rsidRDefault="00F8462C" w:rsidP="008D3C58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462C" w:rsidRPr="00F8462C" w:rsidRDefault="00C17BCE" w:rsidP="00CA62FD">
            <w:pPr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8462C">
              <w:rPr>
                <w:rFonts w:ascii="Times New Roman" w:eastAsia="Arial Unicode MS" w:hAnsi="Times New Roman"/>
                <w:sz w:val="20"/>
                <w:szCs w:val="20"/>
              </w:rPr>
              <w:t>Сов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ременные учебники обществознания</w:t>
            </w:r>
          </w:p>
        </w:tc>
        <w:tc>
          <w:tcPr>
            <w:tcW w:w="2872" w:type="dxa"/>
            <w:vAlign w:val="center"/>
          </w:tcPr>
          <w:p w:rsidR="00F8462C" w:rsidRPr="008D3C58" w:rsidRDefault="00B22F15" w:rsidP="00CA62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ПК-1</w:t>
            </w:r>
          </w:p>
        </w:tc>
        <w:tc>
          <w:tcPr>
            <w:tcW w:w="2916" w:type="dxa"/>
            <w:vAlign w:val="center"/>
          </w:tcPr>
          <w:p w:rsidR="00F8462C" w:rsidRPr="00D5582F" w:rsidRDefault="00F8462C" w:rsidP="00CA62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Вопросы для доклада, выступления, сообщения</w:t>
            </w:r>
          </w:p>
          <w:p w:rsidR="00F8462C" w:rsidRPr="00D5582F" w:rsidRDefault="00F8462C" w:rsidP="00CA62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Темы рефератов</w:t>
            </w:r>
          </w:p>
          <w:p w:rsidR="00F8462C" w:rsidRPr="008D3C58" w:rsidRDefault="00F8462C" w:rsidP="00CA62F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Вопросы для промежуточной аттестации (</w:t>
            </w:r>
            <w:r>
              <w:rPr>
                <w:rFonts w:ascii="Times New Roman" w:hAnsi="Times New Roman"/>
                <w:sz w:val="20"/>
                <w:szCs w:val="20"/>
              </w:rPr>
              <w:t>к экзамену</w:t>
            </w:r>
            <w:r w:rsidRPr="00D558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8462C" w:rsidRPr="008D3C58" w:rsidTr="00161597">
        <w:trPr>
          <w:trHeight w:val="1145"/>
        </w:trPr>
        <w:tc>
          <w:tcPr>
            <w:tcW w:w="609" w:type="dxa"/>
          </w:tcPr>
          <w:p w:rsidR="00F8462C" w:rsidRPr="008D3C58" w:rsidRDefault="00F8462C" w:rsidP="008D3C58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462C" w:rsidRPr="00F8462C" w:rsidRDefault="00C17BCE" w:rsidP="00CA62FD">
            <w:pPr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Внеклассная работа в процессе преподавания обществознания</w:t>
            </w:r>
          </w:p>
        </w:tc>
        <w:tc>
          <w:tcPr>
            <w:tcW w:w="2872" w:type="dxa"/>
            <w:vAlign w:val="center"/>
          </w:tcPr>
          <w:p w:rsidR="00F8462C" w:rsidRPr="008D3C58" w:rsidRDefault="00B22F15" w:rsidP="00CA6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ПК-1</w:t>
            </w:r>
          </w:p>
        </w:tc>
        <w:tc>
          <w:tcPr>
            <w:tcW w:w="2916" w:type="dxa"/>
          </w:tcPr>
          <w:p w:rsidR="00F8462C" w:rsidRPr="00D5582F" w:rsidRDefault="00F8462C" w:rsidP="00CA62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Вопросы для доклада, выступления, сообщения</w:t>
            </w:r>
          </w:p>
          <w:p w:rsidR="00F8462C" w:rsidRPr="00D5582F" w:rsidRDefault="00F8462C" w:rsidP="00CA62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Темы рефератов</w:t>
            </w:r>
          </w:p>
          <w:p w:rsidR="00F8462C" w:rsidRPr="008D3C58" w:rsidRDefault="00F8462C" w:rsidP="00CA6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Вопросы для промежуточной аттестации (</w:t>
            </w:r>
            <w:r>
              <w:rPr>
                <w:rFonts w:ascii="Times New Roman" w:hAnsi="Times New Roman"/>
                <w:sz w:val="20"/>
                <w:szCs w:val="20"/>
              </w:rPr>
              <w:t>к экзамену</w:t>
            </w:r>
            <w:r w:rsidRPr="00D558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8462C" w:rsidRPr="008D3C58" w:rsidTr="00F20BE9">
        <w:trPr>
          <w:trHeight w:val="1145"/>
        </w:trPr>
        <w:tc>
          <w:tcPr>
            <w:tcW w:w="609" w:type="dxa"/>
          </w:tcPr>
          <w:p w:rsidR="00F8462C" w:rsidRPr="008D3C58" w:rsidRDefault="00F8462C" w:rsidP="008D3C58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462C" w:rsidRPr="00F8462C" w:rsidRDefault="00F8462C" w:rsidP="00C17BCE">
            <w:pPr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8462C">
              <w:rPr>
                <w:rFonts w:ascii="Times New Roman" w:eastAsia="Arial Unicode MS" w:hAnsi="Times New Roman"/>
                <w:sz w:val="20"/>
                <w:szCs w:val="20"/>
              </w:rPr>
              <w:t xml:space="preserve">Дискуссионные проблемы </w:t>
            </w:r>
            <w:r w:rsidR="00C17BCE">
              <w:rPr>
                <w:rFonts w:ascii="Times New Roman" w:eastAsia="Arial Unicode MS" w:hAnsi="Times New Roman"/>
                <w:sz w:val="20"/>
                <w:szCs w:val="20"/>
              </w:rPr>
              <w:t xml:space="preserve">различных отраслей обществознания </w:t>
            </w:r>
            <w:r w:rsidRPr="00F8462C">
              <w:rPr>
                <w:rFonts w:ascii="Times New Roman" w:eastAsia="Arial Unicode MS" w:hAnsi="Times New Roman"/>
                <w:sz w:val="20"/>
                <w:szCs w:val="20"/>
              </w:rPr>
              <w:t>и учебно-методическое обеспечение преподавания дисциплины</w:t>
            </w:r>
          </w:p>
        </w:tc>
        <w:tc>
          <w:tcPr>
            <w:tcW w:w="2872" w:type="dxa"/>
            <w:vAlign w:val="center"/>
          </w:tcPr>
          <w:p w:rsidR="00F8462C" w:rsidRPr="008D3C58" w:rsidRDefault="00B22F15" w:rsidP="00CA62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ПК-1</w:t>
            </w:r>
          </w:p>
        </w:tc>
        <w:tc>
          <w:tcPr>
            <w:tcW w:w="2916" w:type="dxa"/>
            <w:vAlign w:val="center"/>
          </w:tcPr>
          <w:p w:rsidR="00F8462C" w:rsidRPr="00D5582F" w:rsidRDefault="00F8462C" w:rsidP="00CA62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Вопросы для доклада, выступления, сообщения</w:t>
            </w:r>
          </w:p>
          <w:p w:rsidR="00F8462C" w:rsidRPr="00D5582F" w:rsidRDefault="00F8462C" w:rsidP="00CA62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Темы рефератов</w:t>
            </w:r>
          </w:p>
          <w:p w:rsidR="00F8462C" w:rsidRPr="00D5582F" w:rsidRDefault="00F8462C" w:rsidP="00CA62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582F">
              <w:rPr>
                <w:rFonts w:ascii="Times New Roman" w:hAnsi="Times New Roman"/>
                <w:sz w:val="20"/>
                <w:szCs w:val="20"/>
              </w:rPr>
              <w:t>Вопросы для промежуточной аттестации (</w:t>
            </w:r>
            <w:r>
              <w:rPr>
                <w:rFonts w:ascii="Times New Roman" w:hAnsi="Times New Roman"/>
                <w:sz w:val="20"/>
                <w:szCs w:val="20"/>
              </w:rPr>
              <w:t>к экзамену</w:t>
            </w:r>
            <w:r w:rsidRPr="00D558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A40359" w:rsidRDefault="00A40359">
      <w:pPr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40359" w:rsidRPr="00A40359" w:rsidRDefault="00A40359" w:rsidP="00A40359">
      <w:pPr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A40359">
        <w:rPr>
          <w:rFonts w:ascii="Times New Roman" w:hAnsi="Times New Roman"/>
          <w:b/>
          <w:sz w:val="20"/>
          <w:szCs w:val="20"/>
        </w:rPr>
        <w:lastRenderedPageBreak/>
        <w:t xml:space="preserve">Вопросы для </w:t>
      </w:r>
      <w:r>
        <w:rPr>
          <w:rFonts w:ascii="Times New Roman" w:hAnsi="Times New Roman"/>
          <w:b/>
          <w:sz w:val="20"/>
          <w:szCs w:val="20"/>
        </w:rPr>
        <w:t>доклада, выступления, сообщения</w:t>
      </w:r>
    </w:p>
    <w:p w:rsidR="00C17BCE" w:rsidRPr="00C17BCE" w:rsidRDefault="00C17BCE" w:rsidP="00C17BCE">
      <w:pPr>
        <w:widowControl w:val="0"/>
        <w:numPr>
          <w:ilvl w:val="0"/>
          <w:numId w:val="7"/>
        </w:numPr>
        <w:spacing w:after="0" w:line="240" w:lineRule="auto"/>
        <w:ind w:right="-144"/>
        <w:jc w:val="both"/>
        <w:rPr>
          <w:rFonts w:ascii="Times New Roman" w:hAnsi="Times New Roman"/>
          <w:sz w:val="20"/>
        </w:rPr>
      </w:pPr>
      <w:r w:rsidRPr="00C17BCE">
        <w:rPr>
          <w:rFonts w:ascii="Times New Roman" w:hAnsi="Times New Roman"/>
          <w:sz w:val="20"/>
        </w:rPr>
        <w:t>Обществоведческие понятия и специфика их формирования к процессе изучения обществоведческих дисциплин.</w:t>
      </w:r>
    </w:p>
    <w:p w:rsidR="00C17BCE" w:rsidRPr="00C17BCE" w:rsidRDefault="00C17BCE" w:rsidP="00C17BCE">
      <w:pPr>
        <w:widowControl w:val="0"/>
        <w:numPr>
          <w:ilvl w:val="0"/>
          <w:numId w:val="7"/>
        </w:numPr>
        <w:spacing w:after="0" w:line="240" w:lineRule="auto"/>
        <w:ind w:right="-144"/>
        <w:jc w:val="both"/>
        <w:rPr>
          <w:rFonts w:ascii="Times New Roman" w:hAnsi="Times New Roman"/>
          <w:sz w:val="20"/>
        </w:rPr>
      </w:pPr>
      <w:r w:rsidRPr="00C17BCE">
        <w:rPr>
          <w:rFonts w:ascii="Times New Roman" w:hAnsi="Times New Roman"/>
          <w:sz w:val="20"/>
        </w:rPr>
        <w:t>Умения и навыки, развиваемые на уроках обществознания в процессе организации познавательной деятельности учащихся.</w:t>
      </w:r>
    </w:p>
    <w:p w:rsidR="00C17BCE" w:rsidRPr="00C17BCE" w:rsidRDefault="00C17BCE" w:rsidP="00C17BCE">
      <w:pPr>
        <w:widowControl w:val="0"/>
        <w:numPr>
          <w:ilvl w:val="0"/>
          <w:numId w:val="7"/>
        </w:numPr>
        <w:spacing w:after="0" w:line="240" w:lineRule="auto"/>
        <w:ind w:right="-144"/>
        <w:jc w:val="both"/>
        <w:rPr>
          <w:rFonts w:ascii="Times New Roman" w:hAnsi="Times New Roman"/>
          <w:sz w:val="20"/>
        </w:rPr>
      </w:pPr>
      <w:r w:rsidRPr="00C17BCE">
        <w:rPr>
          <w:rFonts w:ascii="Times New Roman" w:hAnsi="Times New Roman"/>
          <w:sz w:val="20"/>
        </w:rPr>
        <w:t>Документы, используемые в обществоведческих курсах и методика работы с ними.</w:t>
      </w:r>
    </w:p>
    <w:p w:rsidR="00C17BCE" w:rsidRPr="00C17BCE" w:rsidRDefault="00C17BCE" w:rsidP="00C17BCE">
      <w:pPr>
        <w:widowControl w:val="0"/>
        <w:numPr>
          <w:ilvl w:val="0"/>
          <w:numId w:val="7"/>
        </w:numPr>
        <w:spacing w:after="0" w:line="240" w:lineRule="auto"/>
        <w:ind w:right="-144"/>
        <w:jc w:val="both"/>
        <w:rPr>
          <w:rFonts w:ascii="Times New Roman" w:hAnsi="Times New Roman"/>
          <w:sz w:val="20"/>
        </w:rPr>
      </w:pPr>
      <w:r w:rsidRPr="00C17BCE">
        <w:rPr>
          <w:rFonts w:ascii="Times New Roman" w:hAnsi="Times New Roman"/>
          <w:sz w:val="20"/>
        </w:rPr>
        <w:t xml:space="preserve">Задания для самостоятельной работы учеников и методические приемы их использования на уроках обществознания. </w:t>
      </w:r>
    </w:p>
    <w:p w:rsidR="00C17BCE" w:rsidRPr="00C17BCE" w:rsidRDefault="00C17BCE" w:rsidP="00C17BCE">
      <w:pPr>
        <w:widowControl w:val="0"/>
        <w:numPr>
          <w:ilvl w:val="0"/>
          <w:numId w:val="7"/>
        </w:numPr>
        <w:spacing w:after="0" w:line="240" w:lineRule="auto"/>
        <w:ind w:right="-144"/>
        <w:jc w:val="both"/>
        <w:rPr>
          <w:rFonts w:ascii="Times New Roman" w:hAnsi="Times New Roman"/>
          <w:sz w:val="20"/>
        </w:rPr>
      </w:pPr>
      <w:r w:rsidRPr="00C17BCE">
        <w:rPr>
          <w:rFonts w:ascii="Times New Roman" w:hAnsi="Times New Roman"/>
          <w:sz w:val="20"/>
        </w:rPr>
        <w:t xml:space="preserve">Анализ урока учителя обществознания. </w:t>
      </w:r>
    </w:p>
    <w:p w:rsidR="00C17BCE" w:rsidRPr="00C17BCE" w:rsidRDefault="00C17BCE" w:rsidP="00C17BCE">
      <w:pPr>
        <w:widowControl w:val="0"/>
        <w:numPr>
          <w:ilvl w:val="0"/>
          <w:numId w:val="7"/>
        </w:numPr>
        <w:spacing w:after="0" w:line="240" w:lineRule="auto"/>
        <w:ind w:right="-144"/>
        <w:jc w:val="both"/>
        <w:rPr>
          <w:rFonts w:ascii="Times New Roman" w:hAnsi="Times New Roman"/>
          <w:sz w:val="20"/>
        </w:rPr>
      </w:pPr>
      <w:r w:rsidRPr="00C17BCE">
        <w:rPr>
          <w:rFonts w:ascii="Times New Roman" w:hAnsi="Times New Roman"/>
          <w:sz w:val="20"/>
        </w:rPr>
        <w:t>Подготовка учителя к преподаванию новой темы и проведению отдельного урока по дисциплине "Обществознание" как повседневная творческая деятельность учителя</w:t>
      </w:r>
    </w:p>
    <w:p w:rsidR="00C17BCE" w:rsidRDefault="00C17BCE" w:rsidP="00C17BCE">
      <w:pPr>
        <w:widowControl w:val="0"/>
        <w:numPr>
          <w:ilvl w:val="0"/>
          <w:numId w:val="7"/>
        </w:numPr>
        <w:spacing w:after="0" w:line="240" w:lineRule="auto"/>
        <w:ind w:right="-144"/>
        <w:jc w:val="both"/>
        <w:rPr>
          <w:rFonts w:ascii="Times New Roman" w:hAnsi="Times New Roman"/>
          <w:sz w:val="20"/>
        </w:rPr>
      </w:pPr>
      <w:r w:rsidRPr="00C17BCE">
        <w:rPr>
          <w:rFonts w:ascii="Times New Roman" w:hAnsi="Times New Roman"/>
          <w:sz w:val="20"/>
        </w:rPr>
        <w:t>Авторский тематический план дисциплины "Обществознание.</w:t>
      </w:r>
    </w:p>
    <w:p w:rsidR="00C17BCE" w:rsidRPr="00C17BCE" w:rsidRDefault="00C17BCE" w:rsidP="00C17BCE">
      <w:pPr>
        <w:widowControl w:val="0"/>
        <w:numPr>
          <w:ilvl w:val="0"/>
          <w:numId w:val="7"/>
        </w:numPr>
        <w:spacing w:after="0" w:line="240" w:lineRule="auto"/>
        <w:ind w:right="-14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ктическая ценность дисциплины «Обществознание»</w:t>
      </w:r>
    </w:p>
    <w:p w:rsidR="00A40359" w:rsidRPr="00C17BCE" w:rsidRDefault="00A40359" w:rsidP="00C17BCE">
      <w:pPr>
        <w:widowControl w:val="0"/>
        <w:tabs>
          <w:tab w:val="left" w:pos="142"/>
        </w:tabs>
        <w:suppressAutoHyphens w:val="0"/>
        <w:spacing w:after="0" w:line="240" w:lineRule="auto"/>
        <w:ind w:left="142" w:right="-428"/>
        <w:jc w:val="center"/>
        <w:rPr>
          <w:rFonts w:ascii="Times New Roman" w:eastAsia="Batang" w:hAnsi="Times New Roman"/>
          <w:b/>
          <w:sz w:val="20"/>
          <w:szCs w:val="20"/>
          <w:lang w:eastAsia="ko-KR"/>
        </w:rPr>
      </w:pPr>
      <w:r w:rsidRPr="00C17BCE">
        <w:rPr>
          <w:rFonts w:ascii="Times New Roman" w:eastAsia="Batang" w:hAnsi="Times New Roman"/>
          <w:b/>
          <w:sz w:val="20"/>
          <w:szCs w:val="20"/>
          <w:lang w:eastAsia="ko-KR"/>
        </w:rPr>
        <w:t>Методические материалы</w:t>
      </w:r>
    </w:p>
    <w:p w:rsidR="00A40359" w:rsidRPr="0063093E" w:rsidRDefault="00A40359" w:rsidP="00A40359">
      <w:pPr>
        <w:suppressAutoHyphens w:val="0"/>
        <w:spacing w:after="0" w:line="240" w:lineRule="auto"/>
        <w:jc w:val="both"/>
        <w:rPr>
          <w:rFonts w:ascii="Times New Roman" w:eastAsia="Batang" w:hAnsi="Times New Roman"/>
          <w:sz w:val="20"/>
          <w:szCs w:val="20"/>
          <w:lang w:eastAsia="ko-KR"/>
        </w:rPr>
      </w:pPr>
      <w:r w:rsidRPr="0063093E">
        <w:rPr>
          <w:rFonts w:ascii="Times New Roman" w:eastAsia="Batang" w:hAnsi="Times New Roman"/>
          <w:sz w:val="20"/>
          <w:szCs w:val="20"/>
          <w:lang w:eastAsia="ko-KR"/>
        </w:rPr>
        <w:t>Студент готовит не менее 4 докладов и выступлений в течение семестра.</w:t>
      </w:r>
    </w:p>
    <w:p w:rsidR="00A40359" w:rsidRPr="0063093E" w:rsidRDefault="00A40359" w:rsidP="00A40359">
      <w:pPr>
        <w:suppressAutoHyphens w:val="0"/>
        <w:spacing w:after="0" w:line="240" w:lineRule="auto"/>
        <w:jc w:val="center"/>
        <w:rPr>
          <w:rFonts w:ascii="Times New Roman" w:eastAsia="Batang" w:hAnsi="Times New Roman"/>
          <w:b/>
          <w:sz w:val="20"/>
          <w:szCs w:val="20"/>
          <w:lang w:eastAsia="ko-KR"/>
        </w:rPr>
      </w:pPr>
      <w:r w:rsidRPr="0063093E">
        <w:rPr>
          <w:rFonts w:ascii="Times New Roman" w:eastAsia="Batang" w:hAnsi="Times New Roman"/>
          <w:b/>
          <w:sz w:val="20"/>
          <w:szCs w:val="20"/>
          <w:lang w:eastAsia="ko-KR"/>
        </w:rPr>
        <w:t>Критерии и показатели, используемые</w:t>
      </w:r>
      <w:r w:rsidRPr="0063093E">
        <w:rPr>
          <w:rFonts w:ascii="Times New Roman" w:eastAsia="Batang" w:hAnsi="Times New Roman"/>
          <w:b/>
          <w:spacing w:val="-4"/>
          <w:sz w:val="20"/>
          <w:szCs w:val="20"/>
          <w:lang w:eastAsia="ko-KR"/>
        </w:rPr>
        <w:t xml:space="preserve"> </w:t>
      </w:r>
      <w:r w:rsidRPr="0063093E">
        <w:rPr>
          <w:rFonts w:ascii="Times New Roman" w:eastAsia="Batang" w:hAnsi="Times New Roman"/>
          <w:b/>
          <w:sz w:val="20"/>
          <w:szCs w:val="20"/>
          <w:lang w:eastAsia="ko-KR"/>
        </w:rPr>
        <w:t>при оценивании</w:t>
      </w:r>
    </w:p>
    <w:p w:rsidR="00A40359" w:rsidRPr="0063093E" w:rsidRDefault="00A40359" w:rsidP="00A4035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ko-KR"/>
        </w:rPr>
      </w:pPr>
      <w:r w:rsidRPr="0063093E">
        <w:rPr>
          <w:rFonts w:ascii="Times New Roman" w:eastAsia="Batang" w:hAnsi="Times New Roman"/>
          <w:b/>
          <w:sz w:val="20"/>
          <w:szCs w:val="20"/>
          <w:lang w:eastAsia="ko-KR"/>
        </w:rPr>
        <w:t xml:space="preserve"> доклада, выступления,</w:t>
      </w:r>
      <w:r w:rsidRPr="0063093E">
        <w:rPr>
          <w:rFonts w:ascii="Times New Roman" w:eastAsia="Batang" w:hAnsi="Times New Roman"/>
          <w:b/>
          <w:spacing w:val="-13"/>
          <w:sz w:val="20"/>
          <w:szCs w:val="20"/>
          <w:lang w:eastAsia="ko-KR"/>
        </w:rPr>
        <w:t xml:space="preserve"> </w:t>
      </w:r>
      <w:r w:rsidRPr="0063093E">
        <w:rPr>
          <w:rFonts w:ascii="Times New Roman" w:eastAsia="Batang" w:hAnsi="Times New Roman"/>
          <w:b/>
          <w:sz w:val="20"/>
          <w:szCs w:val="20"/>
          <w:lang w:eastAsia="ko-KR"/>
        </w:rPr>
        <w:t>сообщения</w:t>
      </w:r>
    </w:p>
    <w:p w:rsidR="00A40359" w:rsidRPr="0063093E" w:rsidRDefault="00A40359" w:rsidP="00A40359">
      <w:pPr>
        <w:widowControl w:val="0"/>
        <w:tabs>
          <w:tab w:val="left" w:pos="419"/>
        </w:tabs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0359" w:rsidRPr="0063093E" w:rsidTr="00CA62FD">
        <w:tc>
          <w:tcPr>
            <w:tcW w:w="4672" w:type="dxa"/>
            <w:shd w:val="clear" w:color="auto" w:fill="auto"/>
          </w:tcPr>
          <w:p w:rsidR="00A40359" w:rsidRPr="0063093E" w:rsidRDefault="00A40359" w:rsidP="00CA62FD">
            <w:pPr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b/>
                <w:sz w:val="20"/>
                <w:szCs w:val="20"/>
                <w:lang w:val="en-US" w:eastAsia="ko-KR"/>
              </w:rPr>
              <w:t>Характеристика</w:t>
            </w:r>
          </w:p>
        </w:tc>
        <w:tc>
          <w:tcPr>
            <w:tcW w:w="4673" w:type="dxa"/>
            <w:shd w:val="clear" w:color="auto" w:fill="auto"/>
          </w:tcPr>
          <w:p w:rsidR="00A40359" w:rsidRPr="0063093E" w:rsidRDefault="00A40359" w:rsidP="00CA62FD">
            <w:pPr>
              <w:suppressAutoHyphens w:val="0"/>
              <w:spacing w:after="0" w:line="240" w:lineRule="auto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b/>
                <w:sz w:val="20"/>
                <w:szCs w:val="20"/>
                <w:lang w:eastAsia="ko-KR"/>
              </w:rPr>
              <w:t>Требования</w:t>
            </w:r>
            <w:r w:rsidRPr="0063093E">
              <w:rPr>
                <w:rFonts w:ascii="Times New Roman" w:eastAsia="Batang" w:hAnsi="Times New Roman"/>
                <w:b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b/>
                <w:sz w:val="20"/>
                <w:szCs w:val="20"/>
                <w:lang w:eastAsia="ko-KR"/>
              </w:rPr>
              <w:t>к структуре</w:t>
            </w:r>
            <w:r w:rsidRPr="0063093E">
              <w:rPr>
                <w:rFonts w:ascii="Times New Roman" w:eastAsia="Batang" w:hAnsi="Times New Roman"/>
                <w:b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b/>
                <w:sz w:val="20"/>
                <w:szCs w:val="20"/>
                <w:lang w:eastAsia="ko-KR"/>
              </w:rPr>
              <w:t>и оформлению</w:t>
            </w:r>
          </w:p>
        </w:tc>
      </w:tr>
      <w:tr w:rsidR="00A40359" w:rsidRPr="0063093E" w:rsidTr="00CA62FD">
        <w:tc>
          <w:tcPr>
            <w:tcW w:w="4672" w:type="dxa"/>
            <w:shd w:val="clear" w:color="auto" w:fill="auto"/>
          </w:tcPr>
          <w:p w:rsidR="00A40359" w:rsidRPr="0063093E" w:rsidRDefault="00A40359" w:rsidP="00CA62F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Продукт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самостоятельной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работы</w:t>
            </w:r>
            <w:r w:rsidRPr="0063093E">
              <w:rPr>
                <w:rFonts w:ascii="Times New Roman" w:eastAsia="Batang" w:hAnsi="Times New Roman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бучающегося,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представляющий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собой</w:t>
            </w:r>
            <w:r w:rsidRPr="0063093E">
              <w:rPr>
                <w:rFonts w:ascii="Times New Roman" w:eastAsia="Batang" w:hAnsi="Times New Roman"/>
                <w:spacing w:val="-6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публичное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ступление</w:t>
            </w:r>
            <w:r w:rsidRPr="0063093E">
              <w:rPr>
                <w:rFonts w:ascii="Times New Roman" w:eastAsia="Batang" w:hAnsi="Times New Roman"/>
                <w:spacing w:val="-6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по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представлению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полученных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результатов</w:t>
            </w:r>
            <w:r w:rsidRPr="0063093E">
              <w:rPr>
                <w:rFonts w:ascii="Times New Roman" w:eastAsia="Batang" w:hAnsi="Times New Roman"/>
                <w:spacing w:val="-9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решения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пределенной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чебно-практической, учебно-исследовательской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или научной</w:t>
            </w:r>
            <w:r w:rsidRPr="0063093E">
              <w:rPr>
                <w:rFonts w:ascii="Times New Roman" w:eastAsia="Batang" w:hAnsi="Times New Roman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pacing w:val="-3"/>
                <w:sz w:val="20"/>
                <w:szCs w:val="20"/>
                <w:lang w:eastAsia="ko-KR"/>
              </w:rPr>
              <w:t>темы</w:t>
            </w:r>
          </w:p>
        </w:tc>
        <w:tc>
          <w:tcPr>
            <w:tcW w:w="4673" w:type="dxa"/>
            <w:shd w:val="clear" w:color="auto" w:fill="auto"/>
          </w:tcPr>
          <w:p w:rsidR="00A40359" w:rsidRPr="0063093E" w:rsidRDefault="00A40359" w:rsidP="00CA62F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)</w:t>
            </w:r>
            <w:r w:rsidRPr="0063093E">
              <w:rPr>
                <w:rFonts w:ascii="Times New Roman" w:eastAsia="Batang" w:hAnsi="Times New Roman"/>
                <w:spacing w:val="-3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сообщение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(выступление);</w:t>
            </w:r>
          </w:p>
          <w:p w:rsidR="00A40359" w:rsidRPr="0063093E" w:rsidRDefault="00A40359" w:rsidP="00CA62F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2) вопросы</w:t>
            </w:r>
            <w:r w:rsidRPr="0063093E">
              <w:rPr>
                <w:rFonts w:ascii="Times New Roman" w:eastAsia="Batang" w:hAnsi="Times New Roman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к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докладчику;</w:t>
            </w:r>
          </w:p>
          <w:p w:rsidR="00A40359" w:rsidRPr="0063093E" w:rsidRDefault="00A40359" w:rsidP="00CA62F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3) комментарии</w:t>
            </w:r>
            <w:r w:rsidRPr="0063093E">
              <w:rPr>
                <w:rFonts w:ascii="Times New Roman" w:eastAsia="Batang" w:hAnsi="Times New Roman"/>
                <w:spacing w:val="-3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и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замечания к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докладчику;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бсуждение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содержания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доклада,</w:t>
            </w:r>
            <w:r w:rsidRPr="0063093E">
              <w:rPr>
                <w:rFonts w:ascii="Times New Roman" w:eastAsia="Batang" w:hAnsi="Times New Roman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pacing w:val="-3"/>
                <w:sz w:val="20"/>
                <w:szCs w:val="20"/>
                <w:lang w:eastAsia="ko-KR"/>
              </w:rPr>
              <w:t>его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теоретических</w:t>
            </w:r>
            <w:r w:rsidRPr="0063093E">
              <w:rPr>
                <w:rFonts w:ascii="Times New Roman" w:eastAsia="Batang" w:hAnsi="Times New Roman"/>
                <w:spacing w:val="-9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и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методических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достоинств и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едостатков,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дополнения</w:t>
            </w:r>
            <w:r w:rsidRPr="0063093E">
              <w:rPr>
                <w:rFonts w:ascii="Times New Roman" w:eastAsia="Batang" w:hAnsi="Times New Roman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и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замечания по </w:t>
            </w:r>
            <w:r w:rsidRPr="0063093E">
              <w:rPr>
                <w:rFonts w:ascii="Times New Roman" w:eastAsia="Batang" w:hAnsi="Times New Roman"/>
                <w:spacing w:val="-3"/>
                <w:sz w:val="20"/>
                <w:szCs w:val="20"/>
                <w:lang w:eastAsia="ko-KR"/>
              </w:rPr>
              <w:t>нему;</w:t>
            </w:r>
          </w:p>
          <w:p w:rsidR="00A40359" w:rsidRPr="0063093E" w:rsidRDefault="00A40359" w:rsidP="00CA62F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4)</w:t>
            </w:r>
            <w:r w:rsidRPr="0063093E">
              <w:rPr>
                <w:rFonts w:ascii="Times New Roman" w:eastAsia="Batang" w:hAnsi="Times New Roman"/>
                <w:spacing w:val="-3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тветное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заключительное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слово</w:t>
            </w:r>
            <w:r w:rsidRPr="0063093E">
              <w:rPr>
                <w:rFonts w:ascii="Times New Roman" w:eastAsia="Batang" w:hAnsi="Times New Roman"/>
                <w:spacing w:val="-3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докладчика;</w:t>
            </w:r>
          </w:p>
          <w:p w:rsidR="00A40359" w:rsidRPr="0063093E" w:rsidRDefault="00A40359" w:rsidP="00CA62F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5)</w:t>
            </w:r>
            <w:r w:rsidRPr="0063093E">
              <w:rPr>
                <w:rFonts w:ascii="Times New Roman" w:eastAsia="Batang" w:hAnsi="Times New Roman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заключение</w:t>
            </w:r>
            <w:r w:rsidRPr="0063093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преподавателя</w:t>
            </w:r>
          </w:p>
        </w:tc>
      </w:tr>
    </w:tbl>
    <w:p w:rsidR="00A40359" w:rsidRPr="0063093E" w:rsidRDefault="00A40359" w:rsidP="00A40359">
      <w:pPr>
        <w:suppressAutoHyphens w:val="0"/>
        <w:spacing w:after="0" w:line="240" w:lineRule="auto"/>
        <w:jc w:val="both"/>
        <w:rPr>
          <w:rFonts w:ascii="Times New Roman" w:eastAsia="Batang" w:hAnsi="Times New Roman"/>
          <w:sz w:val="20"/>
          <w:szCs w:val="20"/>
          <w:lang w:eastAsia="ko-KR"/>
        </w:rPr>
      </w:pPr>
    </w:p>
    <w:p w:rsidR="00A40359" w:rsidRPr="0063093E" w:rsidRDefault="00A40359" w:rsidP="00A40359">
      <w:pPr>
        <w:widowControl w:val="0"/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ko-KR"/>
        </w:rPr>
      </w:pPr>
    </w:p>
    <w:p w:rsidR="00A40359" w:rsidRPr="0063093E" w:rsidRDefault="00A40359" w:rsidP="00A40359">
      <w:pPr>
        <w:widowControl w:val="0"/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ko-KR"/>
        </w:rPr>
      </w:pPr>
      <w:r w:rsidRPr="0063093E">
        <w:rPr>
          <w:rFonts w:ascii="Times New Roman" w:eastAsia="Times New Roman" w:hAnsi="Times New Roman"/>
          <w:b/>
          <w:bCs/>
          <w:sz w:val="20"/>
          <w:szCs w:val="20"/>
          <w:lang w:eastAsia="ko-KR"/>
        </w:rPr>
        <w:t>Алгоритм оценивания выступления, сообщения</w:t>
      </w:r>
      <w:r w:rsidRPr="0063093E">
        <w:rPr>
          <w:rFonts w:ascii="Times New Roman" w:eastAsia="Times New Roman" w:hAnsi="Times New Roman"/>
          <w:b/>
          <w:bCs/>
          <w:spacing w:val="-15"/>
          <w:sz w:val="20"/>
          <w:szCs w:val="20"/>
          <w:lang w:eastAsia="ko-KR"/>
        </w:rPr>
        <w:t xml:space="preserve"> </w:t>
      </w:r>
    </w:p>
    <w:p w:rsidR="00A40359" w:rsidRPr="0063093E" w:rsidRDefault="00A40359" w:rsidP="00A40359">
      <w:pPr>
        <w:widowControl w:val="0"/>
        <w:suppressAutoHyphens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015"/>
      </w:tblGrid>
      <w:tr w:rsidR="00A40359" w:rsidRPr="0063093E" w:rsidTr="00CA62FD">
        <w:tc>
          <w:tcPr>
            <w:tcW w:w="8330" w:type="dxa"/>
            <w:shd w:val="clear" w:color="auto" w:fill="auto"/>
          </w:tcPr>
          <w:p w:rsidR="00A40359" w:rsidRPr="0063093E" w:rsidRDefault="00A40359" w:rsidP="00CA62FD">
            <w:pPr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b/>
                <w:sz w:val="20"/>
                <w:szCs w:val="20"/>
                <w:lang w:val="en-US" w:eastAsia="ko-KR"/>
              </w:rPr>
              <w:t>Показатели</w:t>
            </w:r>
          </w:p>
        </w:tc>
        <w:tc>
          <w:tcPr>
            <w:tcW w:w="1015" w:type="dxa"/>
            <w:shd w:val="clear" w:color="auto" w:fill="auto"/>
          </w:tcPr>
          <w:p w:rsidR="00A40359" w:rsidRPr="0063093E" w:rsidRDefault="00A40359" w:rsidP="00CA62FD">
            <w:pPr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b/>
                <w:sz w:val="20"/>
                <w:szCs w:val="20"/>
                <w:lang w:eastAsia="ko-KR"/>
              </w:rPr>
              <w:t>Балл</w:t>
            </w:r>
          </w:p>
        </w:tc>
      </w:tr>
      <w:tr w:rsidR="00A40359" w:rsidRPr="0063093E" w:rsidTr="00CA62FD">
        <w:tc>
          <w:tcPr>
            <w:tcW w:w="8330" w:type="dxa"/>
            <w:shd w:val="clear" w:color="auto" w:fill="auto"/>
          </w:tcPr>
          <w:p w:rsidR="00A40359" w:rsidRPr="0063093E" w:rsidRDefault="00A40359" w:rsidP="00CA62F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Соответствие содержания заявленной теме. Доклад содержит сформулированное</w:t>
            </w:r>
            <w:r w:rsidRPr="0063093E">
              <w:rPr>
                <w:rFonts w:ascii="Times New Roman" w:eastAsia="Batang" w:hAnsi="Times New Roman"/>
                <w:spacing w:val="33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исследуемое (рассматриваемое) теоретическое положение</w:t>
            </w:r>
            <w:r w:rsidRPr="0063093E">
              <w:rPr>
                <w:rFonts w:ascii="Times New Roman" w:eastAsia="Batang" w:hAnsi="Times New Roman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(тезис или группа тезисов), при</w:t>
            </w:r>
            <w:r w:rsidRPr="0063093E">
              <w:rPr>
                <w:rFonts w:ascii="Times New Roman" w:eastAsia="Batang" w:hAnsi="Times New Roman"/>
                <w:spacing w:val="-11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этом:</w:t>
            </w:r>
          </w:p>
          <w:p w:rsidR="00A40359" w:rsidRPr="0063093E" w:rsidRDefault="00A40359" w:rsidP="00CA62FD">
            <w:pPr>
              <w:suppressAutoHyphens w:val="0"/>
              <w:spacing w:after="0" w:line="240" w:lineRule="auto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pacing w:val="-1"/>
                <w:sz w:val="20"/>
                <w:szCs w:val="20"/>
                <w:lang w:eastAsia="ko-KR"/>
              </w:rPr>
              <w:t xml:space="preserve">Определено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место </w:t>
            </w:r>
            <w:r w:rsidRPr="0063093E">
              <w:rPr>
                <w:rFonts w:ascii="Times New Roman" w:eastAsia="Batang" w:hAnsi="Times New Roman"/>
                <w:spacing w:val="-1"/>
                <w:sz w:val="20"/>
                <w:szCs w:val="20"/>
                <w:lang w:eastAsia="ko-KR"/>
              </w:rPr>
              <w:t>исследуемого</w:t>
            </w:r>
            <w:r w:rsidRPr="0063093E">
              <w:rPr>
                <w:rFonts w:ascii="Times New Roman" w:eastAsia="Batang" w:hAnsi="Times New Roman"/>
                <w:spacing w:val="-43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(рассматриваемого) тезиса в теории </w:t>
            </w:r>
            <w:r w:rsidRPr="0063093E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управления</w:t>
            </w:r>
            <w:r w:rsidRPr="0063093E">
              <w:rPr>
                <w:rFonts w:ascii="Times New Roman" w:eastAsia="Batang" w:hAnsi="Times New Roman"/>
                <w:i/>
                <w:spacing w:val="-11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проектами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15" w:type="dxa"/>
            <w:shd w:val="clear" w:color="auto" w:fill="auto"/>
          </w:tcPr>
          <w:p w:rsidR="00A40359" w:rsidRPr="0063093E" w:rsidRDefault="00A40359" w:rsidP="00CA62FD">
            <w:pPr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A40359" w:rsidRPr="0063093E" w:rsidTr="00CA62FD">
        <w:tc>
          <w:tcPr>
            <w:tcW w:w="8330" w:type="dxa"/>
            <w:shd w:val="clear" w:color="auto" w:fill="auto"/>
          </w:tcPr>
          <w:p w:rsidR="00A40359" w:rsidRPr="0063093E" w:rsidRDefault="00A40359" w:rsidP="00CA62FD">
            <w:pPr>
              <w:suppressAutoHyphens w:val="0"/>
              <w:spacing w:after="0" w:line="240" w:lineRule="auto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бозначен круг понятий и терминов, необходимых для описания исследуемого (рассматриваемого) тезиса.</w:t>
            </w:r>
          </w:p>
          <w:p w:rsidR="00A40359" w:rsidRPr="0063093E" w:rsidRDefault="00A40359" w:rsidP="00CA62FD">
            <w:pPr>
              <w:suppressAutoHyphens w:val="0"/>
              <w:spacing w:after="0" w:line="240" w:lineRule="auto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Приведены описания и сравнения</w:t>
            </w:r>
            <w:r w:rsidRPr="0063093E">
              <w:rPr>
                <w:rFonts w:ascii="Times New Roman" w:eastAsia="Batang" w:hAnsi="Times New Roman"/>
                <w:spacing w:val="25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примеров использования исследуемого тезиса </w:t>
            </w:r>
            <w:r w:rsidRPr="0063093E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в мировой и российской практике</w:t>
            </w:r>
            <w:r w:rsidRPr="0063093E">
              <w:rPr>
                <w:rFonts w:ascii="Times New Roman" w:eastAsia="Batang" w:hAnsi="Times New Roman"/>
                <w:i/>
                <w:spacing w:val="13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управления проектами (в случае отсутствия</w:t>
            </w:r>
            <w:r w:rsidRPr="0063093E">
              <w:rPr>
                <w:rFonts w:ascii="Times New Roman" w:eastAsia="Batang" w:hAnsi="Times New Roman"/>
                <w:i/>
                <w:spacing w:val="53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российских примеров, приводится не менее двух</w:t>
            </w:r>
            <w:r w:rsidRPr="0063093E">
              <w:rPr>
                <w:rFonts w:ascii="Times New Roman" w:eastAsia="Batang" w:hAnsi="Times New Roman"/>
                <w:i/>
                <w:spacing w:val="18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примеров из мировой</w:t>
            </w:r>
            <w:r w:rsidRPr="0063093E">
              <w:rPr>
                <w:rFonts w:ascii="Times New Roman" w:eastAsia="Batang" w:hAnsi="Times New Roman"/>
                <w:i/>
                <w:spacing w:val="-6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практики)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15" w:type="dxa"/>
            <w:shd w:val="clear" w:color="auto" w:fill="auto"/>
          </w:tcPr>
          <w:p w:rsidR="00A40359" w:rsidRPr="0063093E" w:rsidRDefault="00A40359" w:rsidP="00CA62FD">
            <w:pPr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A40359" w:rsidRPr="0063093E" w:rsidTr="00CA62FD">
        <w:tc>
          <w:tcPr>
            <w:tcW w:w="8330" w:type="dxa"/>
            <w:shd w:val="clear" w:color="auto" w:fill="auto"/>
          </w:tcPr>
          <w:p w:rsidR="00A40359" w:rsidRPr="0063093E" w:rsidRDefault="00A40359" w:rsidP="00CA62FD">
            <w:pPr>
              <w:suppressAutoHyphens w:val="0"/>
              <w:spacing w:after="0" w:line="240" w:lineRule="auto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Доклад разделен на смысловые части</w:t>
            </w:r>
            <w:r w:rsidRPr="0063093E">
              <w:rPr>
                <w:rFonts w:ascii="Times New Roman" w:eastAsia="Batang" w:hAnsi="Times New Roman"/>
                <w:spacing w:val="24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и наличествует логика рассуждений при переходе</w:t>
            </w:r>
            <w:r w:rsidRPr="0063093E">
              <w:rPr>
                <w:rFonts w:ascii="Times New Roman" w:eastAsia="Batang" w:hAnsi="Times New Roman"/>
                <w:spacing w:val="31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pacing w:val="-3"/>
                <w:sz w:val="20"/>
                <w:szCs w:val="20"/>
                <w:lang w:eastAsia="ko-KR"/>
              </w:rPr>
              <w:t>от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одной части к</w:t>
            </w:r>
            <w:r w:rsidRPr="0063093E">
              <w:rPr>
                <w:rFonts w:ascii="Times New Roman" w:eastAsia="Batang" w:hAnsi="Times New Roman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другой.</w:t>
            </w:r>
          </w:p>
          <w:p w:rsidR="00A40359" w:rsidRPr="0063093E" w:rsidRDefault="00A40359" w:rsidP="00CA62FD">
            <w:pPr>
              <w:suppressAutoHyphens w:val="0"/>
              <w:spacing w:after="0" w:line="240" w:lineRule="auto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 докладе сделаны промежуточные и конечные выводы.</w:t>
            </w:r>
          </w:p>
        </w:tc>
        <w:tc>
          <w:tcPr>
            <w:tcW w:w="1015" w:type="dxa"/>
            <w:shd w:val="clear" w:color="auto" w:fill="auto"/>
          </w:tcPr>
          <w:p w:rsidR="00A40359" w:rsidRPr="0063093E" w:rsidRDefault="00A40359" w:rsidP="00CA62FD">
            <w:pPr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A40359" w:rsidRPr="0063093E" w:rsidTr="00CA62FD">
        <w:tc>
          <w:tcPr>
            <w:tcW w:w="8330" w:type="dxa"/>
            <w:shd w:val="clear" w:color="auto" w:fill="auto"/>
          </w:tcPr>
          <w:p w:rsidR="00A40359" w:rsidRPr="0063093E" w:rsidRDefault="00A40359" w:rsidP="00CA62FD">
            <w:pPr>
              <w:suppressAutoHyphens w:val="0"/>
              <w:spacing w:after="0" w:line="240" w:lineRule="auto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pacing w:val="-2"/>
                <w:sz w:val="20"/>
                <w:szCs w:val="20"/>
                <w:lang w:eastAsia="ko-KR"/>
              </w:rPr>
              <w:t xml:space="preserve">Подача </w:t>
            </w:r>
            <w:r w:rsidRPr="0063093E">
              <w:rPr>
                <w:rFonts w:ascii="Times New Roman" w:eastAsia="Batang" w:hAnsi="Times New Roman"/>
                <w:spacing w:val="-1"/>
                <w:sz w:val="20"/>
                <w:szCs w:val="20"/>
                <w:lang w:eastAsia="ko-KR"/>
              </w:rPr>
              <w:t xml:space="preserve">материала </w:t>
            </w:r>
            <w:r w:rsidRPr="0063093E">
              <w:rPr>
                <w:rFonts w:ascii="Times New Roman" w:eastAsia="Batang" w:hAnsi="Times New Roman"/>
                <w:spacing w:val="-2"/>
                <w:sz w:val="20"/>
                <w:szCs w:val="20"/>
                <w:lang w:eastAsia="ko-KR"/>
              </w:rPr>
              <w:t xml:space="preserve">выступления: </w:t>
            </w:r>
            <w:r w:rsidRPr="0063093E">
              <w:rPr>
                <w:rFonts w:ascii="Times New Roman" w:eastAsia="Batang" w:hAnsi="Times New Roman"/>
                <w:spacing w:val="-1"/>
                <w:sz w:val="20"/>
                <w:szCs w:val="20"/>
                <w:lang w:eastAsia="ko-KR"/>
              </w:rPr>
              <w:t>свободное</w:t>
            </w:r>
            <w:r w:rsidRPr="0063093E">
              <w:rPr>
                <w:rFonts w:ascii="Times New Roman" w:eastAsia="Batang" w:hAnsi="Times New Roman"/>
                <w:spacing w:val="-49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ладение содержанием, общение с</w:t>
            </w:r>
            <w:r w:rsidRPr="0063093E">
              <w:rPr>
                <w:rFonts w:ascii="Times New Roman" w:eastAsia="Batang" w:hAnsi="Times New Roman"/>
                <w:spacing w:val="-21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аудиторией.</w:t>
            </w:r>
          </w:p>
          <w:p w:rsidR="00A40359" w:rsidRPr="0063093E" w:rsidRDefault="00A40359" w:rsidP="00CA62FD">
            <w:pPr>
              <w:suppressAutoHyphens w:val="0"/>
              <w:spacing w:after="0" w:line="240" w:lineRule="auto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Доклад в течение 10-15 минут, сопровождаемый мультимедийной презентацией (презентация оценивается отдельно).</w:t>
            </w:r>
          </w:p>
        </w:tc>
        <w:tc>
          <w:tcPr>
            <w:tcW w:w="1015" w:type="dxa"/>
            <w:shd w:val="clear" w:color="auto" w:fill="auto"/>
          </w:tcPr>
          <w:p w:rsidR="00A40359" w:rsidRPr="0063093E" w:rsidRDefault="00A40359" w:rsidP="00CA62FD">
            <w:pPr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A40359" w:rsidRPr="0063093E" w:rsidTr="00CA62FD">
        <w:tc>
          <w:tcPr>
            <w:tcW w:w="8330" w:type="dxa"/>
            <w:shd w:val="clear" w:color="auto" w:fill="auto"/>
          </w:tcPr>
          <w:p w:rsidR="00A40359" w:rsidRPr="0063093E" w:rsidRDefault="00A40359" w:rsidP="00CA62FD">
            <w:pPr>
              <w:suppressAutoHyphens w:val="0"/>
              <w:spacing w:after="0" w:line="240" w:lineRule="auto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 докладе присутствует ссылка на</w:t>
            </w:r>
            <w:r w:rsidRPr="0063093E">
              <w:rPr>
                <w:rFonts w:ascii="Times New Roman" w:eastAsia="Batang" w:hAnsi="Times New Roman"/>
                <w:spacing w:val="44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источники, авторов</w:t>
            </w:r>
            <w:r w:rsidRPr="0063093E">
              <w:rPr>
                <w:rFonts w:ascii="Times New Roman" w:eastAsia="Batang" w:hAnsi="Times New Roman"/>
                <w:spacing w:val="-7"/>
                <w:sz w:val="20"/>
                <w:szCs w:val="20"/>
                <w:lang w:eastAsia="ko-KR"/>
              </w:rPr>
              <w:t xml:space="preserve"> </w:t>
            </w: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исследований.</w:t>
            </w:r>
          </w:p>
          <w:p w:rsidR="00A40359" w:rsidRPr="0063093E" w:rsidRDefault="00A40359" w:rsidP="00CA62FD">
            <w:pPr>
              <w:suppressAutoHyphens w:val="0"/>
              <w:spacing w:after="0" w:line="240" w:lineRule="auto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тветное слово докладчика (чёткие ответы на вопросы).</w:t>
            </w:r>
          </w:p>
        </w:tc>
        <w:tc>
          <w:tcPr>
            <w:tcW w:w="1015" w:type="dxa"/>
            <w:shd w:val="clear" w:color="auto" w:fill="auto"/>
          </w:tcPr>
          <w:p w:rsidR="00A40359" w:rsidRPr="0063093E" w:rsidRDefault="00A40359" w:rsidP="00CA62FD">
            <w:pPr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</w:t>
            </w:r>
          </w:p>
        </w:tc>
      </w:tr>
      <w:tr w:rsidR="00A40359" w:rsidRPr="0063093E" w:rsidTr="00CA62FD">
        <w:tc>
          <w:tcPr>
            <w:tcW w:w="8330" w:type="dxa"/>
            <w:shd w:val="clear" w:color="auto" w:fill="auto"/>
          </w:tcPr>
          <w:p w:rsidR="00A40359" w:rsidRPr="0063093E" w:rsidRDefault="00A40359" w:rsidP="00CA62FD">
            <w:pPr>
              <w:suppressAutoHyphens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b/>
                <w:sz w:val="20"/>
                <w:szCs w:val="20"/>
                <w:lang w:eastAsia="ko-KR"/>
              </w:rPr>
              <w:t>Итого</w:t>
            </w:r>
          </w:p>
        </w:tc>
        <w:tc>
          <w:tcPr>
            <w:tcW w:w="1015" w:type="dxa"/>
            <w:shd w:val="clear" w:color="auto" w:fill="auto"/>
          </w:tcPr>
          <w:p w:rsidR="00A40359" w:rsidRPr="0063093E" w:rsidRDefault="00A40359" w:rsidP="00CA62FD">
            <w:pPr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0"/>
                <w:szCs w:val="20"/>
                <w:lang w:val="en-US" w:eastAsia="ko-KR"/>
              </w:rPr>
            </w:pPr>
            <w:r w:rsidRPr="0063093E">
              <w:rPr>
                <w:rFonts w:ascii="Times New Roman" w:eastAsia="Batang" w:hAnsi="Times New Roman"/>
                <w:b/>
                <w:sz w:val="20"/>
                <w:szCs w:val="20"/>
                <w:lang w:val="en-US" w:eastAsia="ko-KR"/>
              </w:rPr>
              <w:t>5</w:t>
            </w:r>
          </w:p>
        </w:tc>
      </w:tr>
    </w:tbl>
    <w:p w:rsidR="00A40359" w:rsidRPr="0063093E" w:rsidRDefault="00A40359" w:rsidP="00A40359">
      <w:pPr>
        <w:tabs>
          <w:tab w:val="left" w:pos="-2268"/>
        </w:tabs>
        <w:suppressAutoHyphens w:val="0"/>
        <w:spacing w:after="0" w:line="240" w:lineRule="auto"/>
        <w:ind w:right="72"/>
        <w:jc w:val="center"/>
        <w:rPr>
          <w:rFonts w:ascii="Times New Roman" w:eastAsia="Batang" w:hAnsi="Times New Roman"/>
          <w:sz w:val="20"/>
          <w:szCs w:val="20"/>
          <w:lang w:eastAsia="ko-KR"/>
        </w:rPr>
      </w:pPr>
    </w:p>
    <w:p w:rsidR="00A40359" w:rsidRPr="0063093E" w:rsidRDefault="00A40359" w:rsidP="00A40359">
      <w:pPr>
        <w:tabs>
          <w:tab w:val="left" w:pos="-2268"/>
        </w:tabs>
        <w:suppressAutoHyphens w:val="0"/>
        <w:spacing w:after="0" w:line="240" w:lineRule="auto"/>
        <w:ind w:right="72"/>
        <w:jc w:val="center"/>
        <w:rPr>
          <w:rFonts w:ascii="Times New Roman" w:eastAsia="Batang" w:hAnsi="Times New Roman"/>
          <w:sz w:val="20"/>
          <w:szCs w:val="20"/>
          <w:lang w:eastAsia="ko-KR"/>
        </w:rPr>
      </w:pPr>
      <w:r w:rsidRPr="0063093E">
        <w:rPr>
          <w:rFonts w:ascii="Times New Roman" w:eastAsia="Batang" w:hAnsi="Times New Roman"/>
          <w:sz w:val="20"/>
          <w:szCs w:val="20"/>
          <w:lang w:eastAsia="ko-KR"/>
        </w:rPr>
        <w:t xml:space="preserve">Шкала оценивания </w:t>
      </w:r>
    </w:p>
    <w:tbl>
      <w:tblPr>
        <w:tblW w:w="0" w:type="auto"/>
        <w:jc w:val="center"/>
        <w:tblInd w:w="-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2"/>
        <w:gridCol w:w="3440"/>
        <w:gridCol w:w="2942"/>
      </w:tblGrid>
      <w:tr w:rsidR="00A40359" w:rsidRPr="0063093E" w:rsidTr="00CA62FD">
        <w:trPr>
          <w:jc w:val="center"/>
        </w:trPr>
        <w:tc>
          <w:tcPr>
            <w:tcW w:w="2852" w:type="dxa"/>
            <w:vAlign w:val="center"/>
          </w:tcPr>
          <w:p w:rsidR="00A40359" w:rsidRPr="0063093E" w:rsidRDefault="00A40359" w:rsidP="00CA62FD">
            <w:pPr>
              <w:tabs>
                <w:tab w:val="left" w:pos="1760"/>
              </w:tabs>
              <w:suppressAutoHyphens w:val="0"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Баллы</w:t>
            </w:r>
          </w:p>
        </w:tc>
        <w:tc>
          <w:tcPr>
            <w:tcW w:w="3440" w:type="dxa"/>
            <w:vAlign w:val="center"/>
          </w:tcPr>
          <w:p w:rsidR="00A40359" w:rsidRPr="0063093E" w:rsidRDefault="00A40359" w:rsidP="00CA62FD">
            <w:pPr>
              <w:tabs>
                <w:tab w:val="left" w:pos="1760"/>
              </w:tabs>
              <w:suppressAutoHyphens w:val="0"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A40359" w:rsidRPr="0063093E" w:rsidRDefault="00A40359" w:rsidP="00CA62FD">
            <w:pPr>
              <w:tabs>
                <w:tab w:val="left" w:pos="1760"/>
              </w:tabs>
              <w:suppressAutoHyphens w:val="0"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ценка</w:t>
            </w:r>
          </w:p>
        </w:tc>
      </w:tr>
      <w:tr w:rsidR="00A40359" w:rsidRPr="0063093E" w:rsidTr="00CA62FD">
        <w:trPr>
          <w:jc w:val="center"/>
        </w:trPr>
        <w:tc>
          <w:tcPr>
            <w:tcW w:w="2852" w:type="dxa"/>
            <w:vAlign w:val="center"/>
          </w:tcPr>
          <w:p w:rsidR="00A40359" w:rsidRPr="0063093E" w:rsidRDefault="00A40359" w:rsidP="00CA62FD">
            <w:pPr>
              <w:tabs>
                <w:tab w:val="left" w:pos="1760"/>
              </w:tabs>
              <w:suppressAutoHyphens w:val="0"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3440" w:type="dxa"/>
            <w:vAlign w:val="center"/>
          </w:tcPr>
          <w:p w:rsidR="00A40359" w:rsidRPr="0063093E" w:rsidRDefault="00A40359" w:rsidP="00CA62FD">
            <w:pPr>
              <w:tabs>
                <w:tab w:val="left" w:pos="1760"/>
              </w:tabs>
              <w:suppressAutoHyphens w:val="0"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сокий</w:t>
            </w:r>
          </w:p>
        </w:tc>
        <w:tc>
          <w:tcPr>
            <w:tcW w:w="2942" w:type="dxa"/>
            <w:vAlign w:val="center"/>
          </w:tcPr>
          <w:p w:rsidR="00A40359" w:rsidRPr="0063093E" w:rsidRDefault="00A40359" w:rsidP="00CA62FD">
            <w:pPr>
              <w:tabs>
                <w:tab w:val="left" w:pos="1760"/>
              </w:tabs>
              <w:suppressAutoHyphens w:val="0"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тлично</w:t>
            </w:r>
          </w:p>
        </w:tc>
      </w:tr>
      <w:tr w:rsidR="00A40359" w:rsidRPr="0063093E" w:rsidTr="00CA62FD">
        <w:trPr>
          <w:jc w:val="center"/>
        </w:trPr>
        <w:tc>
          <w:tcPr>
            <w:tcW w:w="2852" w:type="dxa"/>
            <w:vAlign w:val="center"/>
          </w:tcPr>
          <w:p w:rsidR="00A40359" w:rsidRPr="0063093E" w:rsidRDefault="00A40359" w:rsidP="00CA62FD">
            <w:pPr>
              <w:tabs>
                <w:tab w:val="left" w:pos="1760"/>
              </w:tabs>
              <w:suppressAutoHyphens w:val="0"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440" w:type="dxa"/>
            <w:vAlign w:val="center"/>
          </w:tcPr>
          <w:p w:rsidR="00A40359" w:rsidRPr="0063093E" w:rsidRDefault="00A40359" w:rsidP="00CA62FD">
            <w:pPr>
              <w:tabs>
                <w:tab w:val="left" w:pos="1760"/>
              </w:tabs>
              <w:suppressAutoHyphens w:val="0"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ше среднего</w:t>
            </w:r>
          </w:p>
        </w:tc>
        <w:tc>
          <w:tcPr>
            <w:tcW w:w="2942" w:type="dxa"/>
            <w:vAlign w:val="center"/>
          </w:tcPr>
          <w:p w:rsidR="00A40359" w:rsidRPr="0063093E" w:rsidRDefault="00A40359" w:rsidP="00CA62FD">
            <w:pPr>
              <w:tabs>
                <w:tab w:val="left" w:pos="1760"/>
              </w:tabs>
              <w:suppressAutoHyphens w:val="0"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хорошо</w:t>
            </w:r>
          </w:p>
        </w:tc>
      </w:tr>
      <w:tr w:rsidR="00A40359" w:rsidRPr="0063093E" w:rsidTr="00CA62FD">
        <w:trPr>
          <w:jc w:val="center"/>
        </w:trPr>
        <w:tc>
          <w:tcPr>
            <w:tcW w:w="2852" w:type="dxa"/>
            <w:vAlign w:val="center"/>
          </w:tcPr>
          <w:p w:rsidR="00A40359" w:rsidRPr="0063093E" w:rsidRDefault="00A40359" w:rsidP="00CA62FD">
            <w:pPr>
              <w:tabs>
                <w:tab w:val="left" w:pos="1760"/>
              </w:tabs>
              <w:suppressAutoHyphens w:val="0"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440" w:type="dxa"/>
            <w:vAlign w:val="center"/>
          </w:tcPr>
          <w:p w:rsidR="00A40359" w:rsidRPr="0063093E" w:rsidRDefault="00A40359" w:rsidP="00CA62FD">
            <w:pPr>
              <w:tabs>
                <w:tab w:val="left" w:pos="1760"/>
              </w:tabs>
              <w:suppressAutoHyphens w:val="0"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средний</w:t>
            </w:r>
          </w:p>
        </w:tc>
        <w:tc>
          <w:tcPr>
            <w:tcW w:w="2942" w:type="dxa"/>
            <w:vAlign w:val="center"/>
          </w:tcPr>
          <w:p w:rsidR="00A40359" w:rsidRPr="0063093E" w:rsidRDefault="00A40359" w:rsidP="00CA62FD">
            <w:pPr>
              <w:tabs>
                <w:tab w:val="left" w:pos="1760"/>
              </w:tabs>
              <w:suppressAutoHyphens w:val="0"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довлетворительно</w:t>
            </w:r>
          </w:p>
        </w:tc>
      </w:tr>
      <w:tr w:rsidR="00A40359" w:rsidRPr="0063093E" w:rsidTr="00CA62FD">
        <w:trPr>
          <w:jc w:val="center"/>
        </w:trPr>
        <w:tc>
          <w:tcPr>
            <w:tcW w:w="2852" w:type="dxa"/>
            <w:vAlign w:val="center"/>
          </w:tcPr>
          <w:p w:rsidR="00A40359" w:rsidRPr="0063093E" w:rsidRDefault="00A40359" w:rsidP="00CA62FD">
            <w:pPr>
              <w:tabs>
                <w:tab w:val="left" w:pos="1760"/>
              </w:tabs>
              <w:suppressAutoHyphens w:val="0"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440" w:type="dxa"/>
            <w:vAlign w:val="center"/>
          </w:tcPr>
          <w:p w:rsidR="00A40359" w:rsidRPr="0063093E" w:rsidRDefault="00A40359" w:rsidP="00CA62FD">
            <w:pPr>
              <w:tabs>
                <w:tab w:val="left" w:pos="1760"/>
              </w:tabs>
              <w:suppressAutoHyphens w:val="0"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A40359" w:rsidRPr="0063093E" w:rsidRDefault="00A40359" w:rsidP="00CA62FD">
            <w:pPr>
              <w:tabs>
                <w:tab w:val="left" w:pos="1760"/>
              </w:tabs>
              <w:suppressAutoHyphens w:val="0"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3093E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еудовлетворительно</w:t>
            </w:r>
          </w:p>
        </w:tc>
      </w:tr>
    </w:tbl>
    <w:p w:rsidR="00A40359" w:rsidRPr="0063093E" w:rsidRDefault="00A40359" w:rsidP="00A40359">
      <w:pPr>
        <w:suppressAutoHyphens w:val="0"/>
        <w:spacing w:after="0" w:line="240" w:lineRule="auto"/>
        <w:jc w:val="both"/>
        <w:rPr>
          <w:rFonts w:ascii="Times New Roman" w:eastAsia="Batang" w:hAnsi="Times New Roman"/>
          <w:sz w:val="20"/>
          <w:szCs w:val="20"/>
          <w:lang w:eastAsia="ko-KR"/>
        </w:rPr>
      </w:pPr>
    </w:p>
    <w:p w:rsidR="00A40359" w:rsidRPr="0063093E" w:rsidRDefault="00A40359" w:rsidP="00A403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17D6" w:rsidRPr="00E717D6" w:rsidRDefault="00E717D6" w:rsidP="00E717D6">
      <w:pPr>
        <w:pageBreakBefore/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717D6">
        <w:rPr>
          <w:rFonts w:ascii="Times New Roman" w:hAnsi="Times New Roman"/>
          <w:b/>
          <w:sz w:val="20"/>
          <w:szCs w:val="20"/>
        </w:rPr>
        <w:lastRenderedPageBreak/>
        <w:t>Темы рефератов</w:t>
      </w:r>
    </w:p>
    <w:p w:rsidR="00E717D6" w:rsidRDefault="00C17BCE" w:rsidP="00E717D6">
      <w:pPr>
        <w:pStyle w:val="body"/>
        <w:numPr>
          <w:ilvl w:val="0"/>
          <w:numId w:val="5"/>
        </w:numPr>
        <w:tabs>
          <w:tab w:val="left" w:pos="76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Проблемы изучения  семьи в современных учебниках обществознания</w:t>
      </w:r>
      <w:r w:rsidR="00F8462C">
        <w:rPr>
          <w:sz w:val="20"/>
          <w:szCs w:val="20"/>
        </w:rPr>
        <w:t>.</w:t>
      </w:r>
    </w:p>
    <w:p w:rsidR="00C17BCE" w:rsidRDefault="00F8462C" w:rsidP="00C17BCE">
      <w:pPr>
        <w:pStyle w:val="body"/>
        <w:numPr>
          <w:ilvl w:val="0"/>
          <w:numId w:val="5"/>
        </w:numPr>
        <w:tabs>
          <w:tab w:val="left" w:pos="76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Дискуссионные вопросы</w:t>
      </w:r>
      <w:r w:rsidR="00C17BCE">
        <w:rPr>
          <w:sz w:val="20"/>
          <w:szCs w:val="20"/>
        </w:rPr>
        <w:t xml:space="preserve"> изучения правовой системы на уроках обществознания</w:t>
      </w:r>
    </w:p>
    <w:p w:rsidR="00F8462C" w:rsidRDefault="00C17BCE" w:rsidP="00E717D6">
      <w:pPr>
        <w:pStyle w:val="body"/>
        <w:numPr>
          <w:ilvl w:val="0"/>
          <w:numId w:val="5"/>
        </w:numPr>
        <w:tabs>
          <w:tab w:val="left" w:pos="76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Дискуссионные проблемы изучения религии на уроках обществознания</w:t>
      </w:r>
    </w:p>
    <w:p w:rsidR="00F8462C" w:rsidRPr="00E717D6" w:rsidRDefault="00F8462C" w:rsidP="00E717D6">
      <w:pPr>
        <w:pStyle w:val="body"/>
        <w:numPr>
          <w:ilvl w:val="0"/>
          <w:numId w:val="5"/>
        </w:numPr>
        <w:tabs>
          <w:tab w:val="left" w:pos="76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Региональный ко</w:t>
      </w:r>
      <w:r w:rsidR="00C17BCE">
        <w:rPr>
          <w:sz w:val="20"/>
          <w:szCs w:val="20"/>
        </w:rPr>
        <w:t>мпонент на уроках обществознания</w:t>
      </w:r>
    </w:p>
    <w:p w:rsidR="00E717D6" w:rsidRPr="00E717D6" w:rsidRDefault="00E717D6" w:rsidP="00E717D6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E717D6" w:rsidRPr="00E717D6" w:rsidRDefault="00E717D6" w:rsidP="00E717D6">
      <w:pPr>
        <w:pStyle w:val="a6"/>
        <w:tabs>
          <w:tab w:val="left" w:pos="720"/>
        </w:tabs>
        <w:spacing w:after="0"/>
        <w:ind w:firstLine="709"/>
        <w:jc w:val="center"/>
        <w:rPr>
          <w:b/>
          <w:sz w:val="20"/>
          <w:szCs w:val="20"/>
        </w:rPr>
      </w:pPr>
    </w:p>
    <w:p w:rsidR="00E717D6" w:rsidRPr="00E717D6" w:rsidRDefault="00E717D6" w:rsidP="00E717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17D6">
        <w:rPr>
          <w:rFonts w:ascii="Times New Roman" w:hAnsi="Times New Roman"/>
          <w:b/>
          <w:sz w:val="20"/>
          <w:szCs w:val="20"/>
        </w:rPr>
        <w:t>Критерии и показатели, используемые</w:t>
      </w:r>
      <w:r w:rsidRPr="00E717D6">
        <w:rPr>
          <w:rFonts w:ascii="Times New Roman" w:hAnsi="Times New Roman"/>
          <w:b/>
          <w:spacing w:val="-13"/>
          <w:sz w:val="20"/>
          <w:szCs w:val="20"/>
        </w:rPr>
        <w:t xml:space="preserve"> </w:t>
      </w:r>
      <w:r w:rsidRPr="00E717D6">
        <w:rPr>
          <w:rFonts w:ascii="Times New Roman" w:hAnsi="Times New Roman"/>
          <w:b/>
          <w:sz w:val="20"/>
          <w:szCs w:val="20"/>
        </w:rPr>
        <w:t>при оценивании</w:t>
      </w:r>
      <w:r w:rsidRPr="00E717D6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E717D6">
        <w:rPr>
          <w:rFonts w:ascii="Times New Roman" w:hAnsi="Times New Roman"/>
          <w:b/>
          <w:sz w:val="20"/>
          <w:szCs w:val="20"/>
        </w:rPr>
        <w:t>реферата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077"/>
        <w:gridCol w:w="5318"/>
      </w:tblGrid>
      <w:tr w:rsidR="00E717D6" w:rsidRPr="00E717D6" w:rsidTr="00CA62F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7D6" w:rsidRPr="00E717D6" w:rsidRDefault="00E717D6" w:rsidP="00E71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717D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Характеристика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D6" w:rsidRPr="00E717D6" w:rsidRDefault="00E717D6" w:rsidP="00E71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7D6">
              <w:rPr>
                <w:rFonts w:ascii="Times New Roman" w:hAnsi="Times New Roman"/>
                <w:b/>
                <w:sz w:val="20"/>
                <w:szCs w:val="20"/>
              </w:rPr>
              <w:t>Требования</w:t>
            </w:r>
            <w:r w:rsidRPr="00E717D6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b/>
                <w:sz w:val="20"/>
                <w:szCs w:val="20"/>
              </w:rPr>
              <w:t>по структуре</w:t>
            </w:r>
            <w:r w:rsidRPr="00E717D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b/>
                <w:sz w:val="20"/>
                <w:szCs w:val="20"/>
              </w:rPr>
              <w:t>и оформлению</w:t>
            </w:r>
          </w:p>
        </w:tc>
      </w:tr>
      <w:tr w:rsidR="00E717D6" w:rsidRPr="00E717D6" w:rsidTr="00CA62F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7D6" w:rsidRPr="00E717D6" w:rsidRDefault="00E717D6" w:rsidP="00E717D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 исследовательской) темы, где автор раскрывает суть исследуемой проблемы, приводит различные точки зрения, а также собственные взгляды на неё.</w:t>
            </w:r>
          </w:p>
          <w:p w:rsidR="00E717D6" w:rsidRPr="00E717D6" w:rsidRDefault="00E717D6" w:rsidP="00E71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Реферат – сбор и представление исчерпывающей информации по заданной теме из различных источников, приведение интересных фактов, статистических данных.</w:t>
            </w:r>
          </w:p>
          <w:p w:rsidR="00E717D6" w:rsidRPr="00E717D6" w:rsidRDefault="00E717D6" w:rsidP="00E71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D6" w:rsidRPr="00E717D6" w:rsidRDefault="00E717D6" w:rsidP="00E717D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1) титульный лист (оформляется по образцу, утвержденному кафедрой);</w:t>
            </w:r>
          </w:p>
          <w:p w:rsidR="00E717D6" w:rsidRPr="00E717D6" w:rsidRDefault="00E717D6" w:rsidP="00E71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2) план работы с указанием страниц каждого пункта;</w:t>
            </w:r>
          </w:p>
          <w:p w:rsidR="00E717D6" w:rsidRPr="00E717D6" w:rsidRDefault="00E717D6" w:rsidP="00E71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3) введение (обоснование актуальности выбранной для изучения темы для теории и практики, для автора реферата);</w:t>
            </w:r>
          </w:p>
          <w:p w:rsidR="00E717D6" w:rsidRPr="00E717D6" w:rsidRDefault="00E717D6" w:rsidP="00E71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      </w:r>
          </w:p>
          <w:p w:rsidR="00E717D6" w:rsidRPr="00E717D6" w:rsidRDefault="00E717D6" w:rsidP="00E71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5) заключение;</w:t>
            </w:r>
          </w:p>
          <w:p w:rsidR="00E717D6" w:rsidRPr="00E717D6" w:rsidRDefault="00E717D6" w:rsidP="00E71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6) список использованной литературы;</w:t>
            </w:r>
          </w:p>
          <w:p w:rsidR="00E717D6" w:rsidRPr="00E717D6" w:rsidRDefault="00E717D6" w:rsidP="00E71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7) приложения, которые состоят из таблиц, фотографий, диаграмм, графиков, рисунков, схем (необязательная часть реферата).</w:t>
            </w:r>
          </w:p>
        </w:tc>
      </w:tr>
    </w:tbl>
    <w:p w:rsidR="00E717D6" w:rsidRPr="00E717D6" w:rsidRDefault="00E717D6" w:rsidP="00E717D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E717D6">
        <w:rPr>
          <w:rFonts w:ascii="Times New Roman" w:hAnsi="Times New Roman"/>
          <w:b/>
          <w:bCs/>
          <w:sz w:val="20"/>
          <w:szCs w:val="20"/>
          <w:lang w:val="en-US"/>
        </w:rPr>
        <w:t>Алгоритм оценивания учебного</w:t>
      </w:r>
      <w:r w:rsidRPr="00E717D6">
        <w:rPr>
          <w:rFonts w:ascii="Times New Roman" w:hAnsi="Times New Roman"/>
          <w:b/>
          <w:bCs/>
          <w:spacing w:val="-9"/>
          <w:sz w:val="20"/>
          <w:szCs w:val="20"/>
          <w:lang w:val="en-US"/>
        </w:rPr>
        <w:t xml:space="preserve"> </w:t>
      </w:r>
      <w:r w:rsidRPr="00E717D6">
        <w:rPr>
          <w:rFonts w:ascii="Times New Roman" w:hAnsi="Times New Roman"/>
          <w:b/>
          <w:bCs/>
          <w:sz w:val="20"/>
          <w:szCs w:val="20"/>
          <w:lang w:val="en-US"/>
        </w:rPr>
        <w:t>реферата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8330"/>
        <w:gridCol w:w="1065"/>
      </w:tblGrid>
      <w:tr w:rsidR="00E717D6" w:rsidRPr="00E717D6" w:rsidTr="00CA62FD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7D6" w:rsidRPr="00E717D6" w:rsidRDefault="00E717D6" w:rsidP="00E71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7D6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D6" w:rsidRPr="00E717D6" w:rsidRDefault="00E717D6" w:rsidP="00E71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7D6">
              <w:rPr>
                <w:rFonts w:ascii="Times New Roman" w:hAnsi="Times New Roman"/>
                <w:b/>
                <w:sz w:val="20"/>
                <w:szCs w:val="20"/>
              </w:rPr>
              <w:t>Балл</w:t>
            </w:r>
          </w:p>
        </w:tc>
      </w:tr>
      <w:tr w:rsidR="00E717D6" w:rsidRPr="00E717D6" w:rsidTr="00CA62FD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7D6" w:rsidRPr="00E717D6" w:rsidRDefault="00E717D6" w:rsidP="00E717D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Новизна реферированного текст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D6" w:rsidRPr="00E717D6" w:rsidRDefault="00E717D6" w:rsidP="00E71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17D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E717D6" w:rsidRPr="00E717D6" w:rsidTr="00CA62FD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7D6" w:rsidRPr="00E717D6" w:rsidRDefault="00E717D6" w:rsidP="00E717D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17D6">
              <w:rPr>
                <w:rFonts w:ascii="Times New Roman" w:hAnsi="Times New Roman"/>
                <w:b/>
                <w:sz w:val="20"/>
                <w:szCs w:val="20"/>
              </w:rPr>
              <w:t>Умение структурировать, выделять главное</w:t>
            </w:r>
            <w:r w:rsidRPr="00E717D6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b/>
                <w:sz w:val="20"/>
                <w:szCs w:val="20"/>
              </w:rPr>
              <w:t>и обобщать</w:t>
            </w:r>
            <w:r w:rsidRPr="00E717D6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обоснование актуальности проблемы и темы для теории и</w:t>
            </w:r>
            <w:r w:rsidRPr="00E717D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практики;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 xml:space="preserve">-соответствие плана </w:t>
            </w:r>
            <w:r w:rsidRPr="00E717D6">
              <w:rPr>
                <w:rFonts w:ascii="Times New Roman" w:hAnsi="Times New Roman"/>
                <w:spacing w:val="-3"/>
                <w:sz w:val="20"/>
                <w:szCs w:val="20"/>
              </w:rPr>
              <w:t>теме</w:t>
            </w:r>
            <w:r w:rsidRPr="00E717D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реферата;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охват планом всех аспектов</w:t>
            </w:r>
            <w:r w:rsidRPr="00E717D6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сформулированной темы;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соответствие содержания теме и плану</w:t>
            </w:r>
            <w:r w:rsidRPr="00E717D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реферата;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постановка проблемы для</w:t>
            </w:r>
            <w:r w:rsidRPr="00E717D6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обсуждения;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формулирование выводов по каждому</w:t>
            </w:r>
            <w:r w:rsidRPr="00E717D6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параграфу;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 xml:space="preserve">-формулирование выводов по </w:t>
            </w:r>
            <w:r w:rsidRPr="00E717D6">
              <w:rPr>
                <w:rFonts w:ascii="Times New Roman" w:hAnsi="Times New Roman"/>
                <w:spacing w:val="-3"/>
                <w:sz w:val="20"/>
                <w:szCs w:val="20"/>
              </w:rPr>
              <w:t>всей</w:t>
            </w:r>
            <w:r w:rsidRPr="00E717D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работе;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систематизация и структурирование</w:t>
            </w:r>
            <w:r w:rsidRPr="00E717D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материала;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полнота и глубина раскрытия основных</w:t>
            </w:r>
            <w:r w:rsidRPr="00E717D6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понятий проблемы;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грамотное использование</w:t>
            </w:r>
            <w:r w:rsidRPr="00E717D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терминологии;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-сопоставление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 xml:space="preserve">различных </w:t>
            </w:r>
            <w:r w:rsidRPr="00E717D6">
              <w:rPr>
                <w:rFonts w:ascii="Times New Roman" w:hAnsi="Times New Roman"/>
                <w:spacing w:val="-2"/>
                <w:sz w:val="20"/>
                <w:szCs w:val="20"/>
              </w:rPr>
              <w:t>точек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рения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по проблеме</w:t>
            </w:r>
            <w:r w:rsidRPr="00E717D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изучения;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наличие собственной авторской позиции, самостоятельность суждений;</w:t>
            </w:r>
            <w:r w:rsidRPr="00E717D6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формулирование собственного оценочного отношения</w:t>
            </w:r>
            <w:r w:rsidRPr="00E717D6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к рассматриваемому</w:t>
            </w:r>
            <w:r w:rsidRPr="00E717D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вопросу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D6" w:rsidRPr="00E717D6" w:rsidRDefault="00E717D6" w:rsidP="00E71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17D6" w:rsidRPr="00E717D6" w:rsidTr="00CA62FD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7D6" w:rsidRPr="00E717D6" w:rsidRDefault="00E717D6" w:rsidP="00E717D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17D6">
              <w:rPr>
                <w:rFonts w:ascii="Times New Roman" w:hAnsi="Times New Roman"/>
                <w:b/>
                <w:sz w:val="20"/>
                <w:szCs w:val="20"/>
              </w:rPr>
              <w:t>Умение работать с</w:t>
            </w:r>
            <w:r w:rsidRPr="00E717D6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b/>
                <w:sz w:val="20"/>
                <w:szCs w:val="20"/>
              </w:rPr>
              <w:t>первоисточниками: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выделение</w:t>
            </w:r>
            <w:r w:rsidRPr="00E717D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главного;</w:t>
            </w:r>
          </w:p>
          <w:p w:rsidR="00E717D6" w:rsidRPr="00E717D6" w:rsidRDefault="00E717D6" w:rsidP="00E71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адекватное изложение мысли</w:t>
            </w:r>
            <w:r w:rsidRPr="00E717D6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автора первоисточника собственными словами или</w:t>
            </w:r>
            <w:r w:rsidRPr="00E717D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с использованием</w:t>
            </w:r>
            <w:r w:rsidRPr="00E717D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цитирования;</w:t>
            </w:r>
          </w:p>
          <w:p w:rsidR="00E717D6" w:rsidRPr="00E717D6" w:rsidRDefault="00E717D6" w:rsidP="00E71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уместное и достаточное</w:t>
            </w:r>
            <w:r w:rsidRPr="00E717D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цитирование первоисточников;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 xml:space="preserve">-использование для освещения выбранной </w:t>
            </w:r>
            <w:r w:rsidRPr="00E717D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емы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не менее 5-7</w:t>
            </w:r>
            <w:r w:rsidRPr="00E717D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источников;</w:t>
            </w:r>
          </w:p>
          <w:p w:rsidR="00E717D6" w:rsidRPr="00E717D6" w:rsidRDefault="00E717D6" w:rsidP="00E71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круг, полнота использования</w:t>
            </w:r>
            <w:r w:rsidRPr="00E717D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литературных источников по проблем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D6" w:rsidRPr="00E717D6" w:rsidRDefault="00E717D6" w:rsidP="00E71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17D6" w:rsidRPr="00E717D6" w:rsidTr="00CA62FD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7D6" w:rsidRPr="00E717D6" w:rsidRDefault="00E717D6" w:rsidP="00E717D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17D6">
              <w:rPr>
                <w:rFonts w:ascii="Times New Roman" w:hAnsi="Times New Roman"/>
                <w:b/>
                <w:sz w:val="20"/>
                <w:szCs w:val="20"/>
              </w:rPr>
              <w:t>Грамотность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отсутствие орфографических,</w:t>
            </w:r>
            <w:r w:rsidRPr="00E717D6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синтаксических, пунктуационных</w:t>
            </w:r>
            <w:r w:rsidRPr="00E717D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pacing w:val="-3"/>
                <w:sz w:val="20"/>
                <w:szCs w:val="20"/>
              </w:rPr>
              <w:t>ошибок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грамотность и культура</w:t>
            </w:r>
            <w:r w:rsidRPr="00E717D6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изложения;</w:t>
            </w:r>
          </w:p>
          <w:p w:rsidR="00E717D6" w:rsidRPr="00E717D6" w:rsidRDefault="00E717D6" w:rsidP="00E71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 научный</w:t>
            </w:r>
            <w:r w:rsidRPr="00E717D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стиль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D6" w:rsidRPr="00E717D6" w:rsidRDefault="00E717D6" w:rsidP="00E71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17D6" w:rsidRPr="00E717D6" w:rsidTr="00CA62FD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7D6" w:rsidRPr="00E717D6" w:rsidRDefault="00E717D6" w:rsidP="00E717D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17D6">
              <w:rPr>
                <w:rFonts w:ascii="Times New Roman" w:hAnsi="Times New Roman"/>
                <w:b/>
                <w:sz w:val="20"/>
                <w:szCs w:val="20"/>
              </w:rPr>
              <w:t>Умение оформлять письменную</w:t>
            </w:r>
            <w:r w:rsidRPr="00E717D6"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b/>
                <w:sz w:val="20"/>
                <w:szCs w:val="20"/>
              </w:rPr>
              <w:t>работу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правильное оформление ссылок на</w:t>
            </w:r>
            <w:r w:rsidRPr="00E717D6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используемую литературу;</w:t>
            </w:r>
          </w:p>
          <w:p w:rsidR="00E717D6" w:rsidRPr="00E717D6" w:rsidRDefault="00E717D6" w:rsidP="00E717D6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грамотное составление списка</w:t>
            </w:r>
            <w:r w:rsidRPr="00E717D6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использованной литературы;</w:t>
            </w:r>
          </w:p>
          <w:p w:rsidR="00E717D6" w:rsidRPr="00E717D6" w:rsidRDefault="00E717D6" w:rsidP="00E71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-соблюдение требований к оформлению и</w:t>
            </w:r>
            <w:r w:rsidRPr="00E717D6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E717D6">
              <w:rPr>
                <w:rFonts w:ascii="Times New Roman" w:hAnsi="Times New Roman"/>
                <w:sz w:val="20"/>
                <w:szCs w:val="20"/>
              </w:rPr>
              <w:t>объёму реферата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D6" w:rsidRPr="00E717D6" w:rsidRDefault="00E717D6" w:rsidP="00E71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17D6" w:rsidRPr="00E717D6" w:rsidTr="00CA62FD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7D6" w:rsidRPr="00E717D6" w:rsidRDefault="00E717D6" w:rsidP="00E717D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17D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D6" w:rsidRPr="00E717D6" w:rsidRDefault="00E717D6" w:rsidP="00E717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17D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E717D6" w:rsidRPr="00E717D6" w:rsidRDefault="00E717D6" w:rsidP="00E717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/>
          <w:sz w:val="20"/>
          <w:szCs w:val="20"/>
        </w:rPr>
      </w:pPr>
    </w:p>
    <w:p w:rsidR="00E717D6" w:rsidRPr="00E717D6" w:rsidRDefault="00E717D6" w:rsidP="00E717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/>
          <w:sz w:val="20"/>
          <w:szCs w:val="20"/>
        </w:rPr>
      </w:pPr>
      <w:r w:rsidRPr="00E717D6">
        <w:rPr>
          <w:rFonts w:ascii="Times New Roman" w:hAnsi="Times New Roman"/>
          <w:sz w:val="20"/>
          <w:szCs w:val="20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92"/>
      </w:tblGrid>
      <w:tr w:rsidR="00E717D6" w:rsidRPr="00E717D6" w:rsidTr="00CA62FD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D6" w:rsidRPr="00E717D6" w:rsidRDefault="00E717D6" w:rsidP="00E717D6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D6" w:rsidRPr="00E717D6" w:rsidRDefault="00E717D6" w:rsidP="00E717D6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7D6" w:rsidRPr="00E717D6" w:rsidRDefault="00E717D6" w:rsidP="00E717D6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E717D6" w:rsidRPr="00E717D6" w:rsidTr="00CA62FD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D6" w:rsidRPr="00E717D6" w:rsidRDefault="00E717D6" w:rsidP="00E717D6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D6" w:rsidRPr="00E717D6" w:rsidRDefault="00E717D6" w:rsidP="00E717D6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7D6" w:rsidRPr="00E717D6" w:rsidRDefault="00E717D6" w:rsidP="00E717D6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E717D6" w:rsidRPr="00E717D6" w:rsidTr="00CA62FD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D6" w:rsidRPr="00E717D6" w:rsidRDefault="00E717D6" w:rsidP="00E717D6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D6" w:rsidRPr="00E717D6" w:rsidRDefault="00E717D6" w:rsidP="00E717D6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7D6" w:rsidRPr="00E717D6" w:rsidRDefault="00E717D6" w:rsidP="00E717D6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E717D6" w:rsidRPr="00E717D6" w:rsidTr="00CA62FD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D6" w:rsidRPr="00E717D6" w:rsidRDefault="00E717D6" w:rsidP="00E717D6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D6" w:rsidRPr="00E717D6" w:rsidRDefault="00E717D6" w:rsidP="00E717D6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7D6" w:rsidRPr="00E717D6" w:rsidRDefault="00E717D6" w:rsidP="00E717D6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E717D6" w:rsidRPr="00E717D6" w:rsidTr="00CA62FD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D6" w:rsidRPr="00E717D6" w:rsidRDefault="00E717D6" w:rsidP="00E717D6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D6" w:rsidRPr="00E717D6" w:rsidRDefault="00E717D6" w:rsidP="00E717D6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7D6" w:rsidRPr="00E717D6" w:rsidRDefault="00E717D6" w:rsidP="00E717D6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</w:tr>
    </w:tbl>
    <w:p w:rsidR="00E717D6" w:rsidRPr="00E717D6" w:rsidRDefault="00E717D6" w:rsidP="00E717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0359" w:rsidRPr="00E717D6" w:rsidRDefault="00A40359" w:rsidP="00E717D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359" w:rsidRPr="00A40359" w:rsidRDefault="00A40359" w:rsidP="00A40359">
      <w:pPr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A40359">
        <w:rPr>
          <w:rFonts w:ascii="Times New Roman" w:hAnsi="Times New Roman"/>
          <w:b/>
          <w:sz w:val="20"/>
          <w:szCs w:val="20"/>
        </w:rPr>
        <w:t xml:space="preserve">Вопросы </w:t>
      </w:r>
      <w:r w:rsidR="00F8462C">
        <w:rPr>
          <w:rFonts w:ascii="Times New Roman" w:hAnsi="Times New Roman"/>
          <w:b/>
          <w:sz w:val="20"/>
          <w:szCs w:val="20"/>
        </w:rPr>
        <w:t>к экзамену</w:t>
      </w:r>
    </w:p>
    <w:p w:rsidR="00C17BCE" w:rsidRPr="00E819A3" w:rsidRDefault="00C17BCE" w:rsidP="00C17BCE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sz w:val="20"/>
        </w:rPr>
      </w:pPr>
      <w:r w:rsidRPr="00E819A3">
        <w:rPr>
          <w:sz w:val="20"/>
        </w:rPr>
        <w:t>Цели обществоведческой подготовки в современной школе.</w:t>
      </w:r>
    </w:p>
    <w:p w:rsidR="00C17BCE" w:rsidRPr="00E819A3" w:rsidRDefault="00C17BCE" w:rsidP="00C17BCE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sz w:val="20"/>
        </w:rPr>
      </w:pPr>
      <w:r w:rsidRPr="00E819A3">
        <w:rPr>
          <w:sz w:val="20"/>
        </w:rPr>
        <w:t>Система современного обществоведческого образования, тенденции её развития.</w:t>
      </w:r>
    </w:p>
    <w:p w:rsidR="00C17BCE" w:rsidRPr="00E819A3" w:rsidRDefault="00C17BCE" w:rsidP="00C17BCE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sz w:val="20"/>
        </w:rPr>
      </w:pPr>
      <w:r w:rsidRPr="00E819A3">
        <w:rPr>
          <w:sz w:val="20"/>
        </w:rPr>
        <w:t xml:space="preserve">Понятие и структура образовательного стандарта. Обязательный минимум как компонент Госстандарта. </w:t>
      </w:r>
    </w:p>
    <w:p w:rsidR="00C17BCE" w:rsidRPr="00E819A3" w:rsidRDefault="00C17BCE" w:rsidP="00C17BCE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sz w:val="20"/>
        </w:rPr>
      </w:pPr>
      <w:r w:rsidRPr="00E819A3">
        <w:rPr>
          <w:sz w:val="20"/>
        </w:rPr>
        <w:t xml:space="preserve">ФГОС и цели обществоведческого образования. </w:t>
      </w:r>
    </w:p>
    <w:p w:rsidR="00C17BCE" w:rsidRPr="00E819A3" w:rsidRDefault="00C17BCE" w:rsidP="00C17BCE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sz w:val="20"/>
        </w:rPr>
      </w:pPr>
      <w:r w:rsidRPr="00E819A3">
        <w:rPr>
          <w:sz w:val="20"/>
        </w:rPr>
        <w:t>Анализ государственного стандарта по обществознанию и действующих программ по курсу «Обществознание».</w:t>
      </w:r>
    </w:p>
    <w:p w:rsidR="00C17BCE" w:rsidRDefault="00C17BCE" w:rsidP="00C17BCE">
      <w:pPr>
        <w:pStyle w:val="body"/>
        <w:numPr>
          <w:ilvl w:val="0"/>
          <w:numId w:val="4"/>
        </w:numPr>
        <w:tabs>
          <w:tab w:val="left" w:pos="76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Проблемы изучения  семьи в современных учебниках обществознания.</w:t>
      </w:r>
    </w:p>
    <w:p w:rsidR="00C17BCE" w:rsidRDefault="00C17BCE" w:rsidP="00C17BCE">
      <w:pPr>
        <w:pStyle w:val="body"/>
        <w:numPr>
          <w:ilvl w:val="0"/>
          <w:numId w:val="4"/>
        </w:numPr>
        <w:tabs>
          <w:tab w:val="left" w:pos="76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Дискуссионные вопросы изучения правовой системы на уроках обществознания</w:t>
      </w:r>
    </w:p>
    <w:p w:rsidR="00C17BCE" w:rsidRDefault="00C17BCE" w:rsidP="00C17BCE">
      <w:pPr>
        <w:pStyle w:val="body"/>
        <w:numPr>
          <w:ilvl w:val="0"/>
          <w:numId w:val="4"/>
        </w:numPr>
        <w:tabs>
          <w:tab w:val="left" w:pos="76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Дискуссионные проблемы изучения религии на уроках обществознания</w:t>
      </w:r>
    </w:p>
    <w:p w:rsidR="00C17BCE" w:rsidRPr="00E717D6" w:rsidRDefault="00C17BCE" w:rsidP="00C17BCE">
      <w:pPr>
        <w:pStyle w:val="body"/>
        <w:numPr>
          <w:ilvl w:val="0"/>
          <w:numId w:val="4"/>
        </w:numPr>
        <w:tabs>
          <w:tab w:val="left" w:pos="76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Региональный компонент на уроках обществознания</w:t>
      </w:r>
    </w:p>
    <w:p w:rsidR="00C17BCE" w:rsidRPr="00C17BCE" w:rsidRDefault="00C17BCE" w:rsidP="00C17BCE">
      <w:pPr>
        <w:widowControl w:val="0"/>
        <w:numPr>
          <w:ilvl w:val="0"/>
          <w:numId w:val="4"/>
        </w:numPr>
        <w:spacing w:after="0" w:line="240" w:lineRule="auto"/>
        <w:ind w:right="-144"/>
        <w:jc w:val="both"/>
        <w:rPr>
          <w:rFonts w:ascii="Times New Roman" w:hAnsi="Times New Roman"/>
          <w:sz w:val="20"/>
        </w:rPr>
      </w:pPr>
      <w:r w:rsidRPr="00C17BCE">
        <w:rPr>
          <w:rFonts w:ascii="Times New Roman" w:hAnsi="Times New Roman"/>
          <w:sz w:val="20"/>
        </w:rPr>
        <w:t>Обществоведческие понятия и специфика их формирования к процессе изучения обществоведческих дисциплин.</w:t>
      </w:r>
    </w:p>
    <w:p w:rsidR="00C17BCE" w:rsidRPr="00C17BCE" w:rsidRDefault="00C17BCE" w:rsidP="00C17BCE">
      <w:pPr>
        <w:widowControl w:val="0"/>
        <w:numPr>
          <w:ilvl w:val="0"/>
          <w:numId w:val="4"/>
        </w:numPr>
        <w:spacing w:after="0" w:line="240" w:lineRule="auto"/>
        <w:ind w:right="-144"/>
        <w:jc w:val="both"/>
        <w:rPr>
          <w:rFonts w:ascii="Times New Roman" w:hAnsi="Times New Roman"/>
          <w:sz w:val="20"/>
        </w:rPr>
      </w:pPr>
      <w:r w:rsidRPr="00C17BCE">
        <w:rPr>
          <w:rFonts w:ascii="Times New Roman" w:hAnsi="Times New Roman"/>
          <w:sz w:val="20"/>
        </w:rPr>
        <w:t>Умения и навыки, развиваемые на уроках обществознания в процессе организации познавательной деятельности учащихся.</w:t>
      </w:r>
    </w:p>
    <w:p w:rsidR="00C17BCE" w:rsidRPr="00C17BCE" w:rsidRDefault="00C17BCE" w:rsidP="00C17BCE">
      <w:pPr>
        <w:widowControl w:val="0"/>
        <w:numPr>
          <w:ilvl w:val="0"/>
          <w:numId w:val="4"/>
        </w:numPr>
        <w:spacing w:after="0" w:line="240" w:lineRule="auto"/>
        <w:ind w:right="-144"/>
        <w:jc w:val="both"/>
        <w:rPr>
          <w:rFonts w:ascii="Times New Roman" w:hAnsi="Times New Roman"/>
          <w:sz w:val="20"/>
        </w:rPr>
      </w:pPr>
      <w:r w:rsidRPr="00C17BCE">
        <w:rPr>
          <w:rFonts w:ascii="Times New Roman" w:hAnsi="Times New Roman"/>
          <w:sz w:val="20"/>
        </w:rPr>
        <w:t>Документы, используемые в обществоведческих курсах и методика работы с ними.</w:t>
      </w:r>
    </w:p>
    <w:p w:rsidR="00C17BCE" w:rsidRPr="00C17BCE" w:rsidRDefault="00C17BCE" w:rsidP="00C17BCE">
      <w:pPr>
        <w:widowControl w:val="0"/>
        <w:numPr>
          <w:ilvl w:val="0"/>
          <w:numId w:val="4"/>
        </w:numPr>
        <w:spacing w:after="0" w:line="240" w:lineRule="auto"/>
        <w:ind w:right="-144"/>
        <w:jc w:val="both"/>
        <w:rPr>
          <w:rFonts w:ascii="Times New Roman" w:hAnsi="Times New Roman"/>
          <w:sz w:val="20"/>
        </w:rPr>
      </w:pPr>
      <w:r w:rsidRPr="00C17BCE">
        <w:rPr>
          <w:rFonts w:ascii="Times New Roman" w:hAnsi="Times New Roman"/>
          <w:sz w:val="20"/>
        </w:rPr>
        <w:t xml:space="preserve">Задания для самостоятельной работы учеников и методические приемы их использования на уроках обществознания. </w:t>
      </w:r>
    </w:p>
    <w:p w:rsidR="00C17BCE" w:rsidRPr="00C17BCE" w:rsidRDefault="00C17BCE" w:rsidP="00C17BCE">
      <w:pPr>
        <w:widowControl w:val="0"/>
        <w:numPr>
          <w:ilvl w:val="0"/>
          <w:numId w:val="4"/>
        </w:numPr>
        <w:spacing w:after="0" w:line="240" w:lineRule="auto"/>
        <w:ind w:right="-144"/>
        <w:jc w:val="both"/>
        <w:rPr>
          <w:rFonts w:ascii="Times New Roman" w:hAnsi="Times New Roman"/>
          <w:sz w:val="20"/>
        </w:rPr>
      </w:pPr>
      <w:r w:rsidRPr="00C17BCE">
        <w:rPr>
          <w:rFonts w:ascii="Times New Roman" w:hAnsi="Times New Roman"/>
          <w:sz w:val="20"/>
        </w:rPr>
        <w:t xml:space="preserve">Анализ урока учителя обществознания. </w:t>
      </w:r>
    </w:p>
    <w:p w:rsidR="00C17BCE" w:rsidRPr="00C17BCE" w:rsidRDefault="00C17BCE" w:rsidP="00C17BCE">
      <w:pPr>
        <w:widowControl w:val="0"/>
        <w:numPr>
          <w:ilvl w:val="0"/>
          <w:numId w:val="4"/>
        </w:numPr>
        <w:spacing w:after="0" w:line="240" w:lineRule="auto"/>
        <w:ind w:right="-144"/>
        <w:jc w:val="both"/>
        <w:rPr>
          <w:rFonts w:ascii="Times New Roman" w:hAnsi="Times New Roman"/>
          <w:sz w:val="20"/>
        </w:rPr>
      </w:pPr>
      <w:r w:rsidRPr="00C17BCE">
        <w:rPr>
          <w:rFonts w:ascii="Times New Roman" w:hAnsi="Times New Roman"/>
          <w:sz w:val="20"/>
        </w:rPr>
        <w:t>Подготовка учителя к преподаванию новой темы и проведению отдельного урока по дисциплине "Обществознание" как повседневная творческая деятельность учителя</w:t>
      </w:r>
    </w:p>
    <w:p w:rsidR="00C17BCE" w:rsidRDefault="00C17BCE" w:rsidP="00C17BCE">
      <w:pPr>
        <w:widowControl w:val="0"/>
        <w:numPr>
          <w:ilvl w:val="0"/>
          <w:numId w:val="4"/>
        </w:numPr>
        <w:spacing w:after="0" w:line="240" w:lineRule="auto"/>
        <w:ind w:right="-144"/>
        <w:jc w:val="both"/>
        <w:rPr>
          <w:rFonts w:ascii="Times New Roman" w:hAnsi="Times New Roman"/>
          <w:sz w:val="20"/>
        </w:rPr>
      </w:pPr>
      <w:r w:rsidRPr="00C17BCE">
        <w:rPr>
          <w:rFonts w:ascii="Times New Roman" w:hAnsi="Times New Roman"/>
          <w:sz w:val="20"/>
        </w:rPr>
        <w:t>Авторский тематический план дисциплины "Обществознание.</w:t>
      </w:r>
    </w:p>
    <w:p w:rsidR="00F8462C" w:rsidRPr="00F8462C" w:rsidRDefault="00F8462C" w:rsidP="00C17BCE">
      <w:pPr>
        <w:widowControl w:val="0"/>
        <w:tabs>
          <w:tab w:val="left" w:pos="0"/>
          <w:tab w:val="left" w:pos="91"/>
        </w:tabs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A40359" w:rsidRDefault="00A40359" w:rsidP="00A40359">
      <w:pPr>
        <w:tabs>
          <w:tab w:val="left" w:pos="2295"/>
        </w:tabs>
        <w:ind w:left="709"/>
        <w:jc w:val="center"/>
        <w:rPr>
          <w:b/>
          <w:sz w:val="24"/>
          <w:szCs w:val="24"/>
        </w:rPr>
      </w:pPr>
    </w:p>
    <w:p w:rsidR="00A40359" w:rsidRPr="00A40359" w:rsidRDefault="00A40359" w:rsidP="00A40359">
      <w:pPr>
        <w:tabs>
          <w:tab w:val="left" w:pos="2295"/>
        </w:tabs>
        <w:ind w:left="709"/>
        <w:jc w:val="center"/>
        <w:rPr>
          <w:rFonts w:ascii="Times New Roman" w:hAnsi="Times New Roman"/>
          <w:b/>
          <w:sz w:val="20"/>
          <w:szCs w:val="20"/>
        </w:rPr>
      </w:pPr>
      <w:r w:rsidRPr="00A40359">
        <w:rPr>
          <w:rFonts w:ascii="Times New Roman" w:hAnsi="Times New Roman"/>
          <w:b/>
          <w:sz w:val="20"/>
          <w:szCs w:val="20"/>
        </w:rPr>
        <w:t xml:space="preserve">Критерии оценки </w:t>
      </w:r>
    </w:p>
    <w:p w:rsidR="00A40359" w:rsidRPr="00A40359" w:rsidRDefault="00A40359" w:rsidP="00A40359">
      <w:pPr>
        <w:ind w:left="709"/>
        <w:jc w:val="center"/>
        <w:rPr>
          <w:rFonts w:ascii="Times New Roman" w:hAnsi="Times New Roman"/>
          <w:sz w:val="20"/>
          <w:szCs w:val="20"/>
        </w:rPr>
      </w:pPr>
      <w:r w:rsidRPr="00A40359">
        <w:rPr>
          <w:rFonts w:ascii="Times New Roman" w:hAnsi="Times New Roman"/>
          <w:sz w:val="20"/>
          <w:szCs w:val="20"/>
        </w:rPr>
        <w:t>(</w:t>
      </w:r>
      <w:r w:rsidRPr="00A40359">
        <w:rPr>
          <w:rFonts w:ascii="Times New Roman" w:hAnsi="Times New Roman"/>
          <w:spacing w:val="-1"/>
          <w:sz w:val="20"/>
          <w:szCs w:val="20"/>
        </w:rPr>
        <w:t>к</w:t>
      </w:r>
      <w:r w:rsidRPr="00A40359">
        <w:rPr>
          <w:rFonts w:ascii="Times New Roman" w:hAnsi="Times New Roman"/>
          <w:sz w:val="20"/>
          <w:szCs w:val="20"/>
        </w:rPr>
        <w:t>ри</w:t>
      </w:r>
      <w:r w:rsidRPr="00A40359">
        <w:rPr>
          <w:rFonts w:ascii="Times New Roman" w:hAnsi="Times New Roman"/>
          <w:spacing w:val="-1"/>
          <w:sz w:val="20"/>
          <w:szCs w:val="20"/>
        </w:rPr>
        <w:t>т</w:t>
      </w:r>
      <w:r w:rsidRPr="00A40359">
        <w:rPr>
          <w:rFonts w:ascii="Times New Roman" w:hAnsi="Times New Roman"/>
          <w:spacing w:val="6"/>
          <w:sz w:val="20"/>
          <w:szCs w:val="20"/>
        </w:rPr>
        <w:t>е</w:t>
      </w:r>
      <w:r w:rsidRPr="00A40359">
        <w:rPr>
          <w:rFonts w:ascii="Times New Roman" w:hAnsi="Times New Roman"/>
          <w:sz w:val="20"/>
          <w:szCs w:val="20"/>
        </w:rPr>
        <w:t>рии</w:t>
      </w:r>
      <w:r w:rsidRPr="00A40359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A40359">
        <w:rPr>
          <w:rFonts w:ascii="Times New Roman" w:hAnsi="Times New Roman"/>
          <w:sz w:val="20"/>
          <w:szCs w:val="20"/>
        </w:rPr>
        <w:t>и</w:t>
      </w:r>
      <w:r w:rsidRPr="00A40359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A40359">
        <w:rPr>
          <w:rFonts w:ascii="Times New Roman" w:hAnsi="Times New Roman"/>
          <w:sz w:val="20"/>
          <w:szCs w:val="20"/>
        </w:rPr>
        <w:t>по</w:t>
      </w:r>
      <w:r w:rsidRPr="00A40359">
        <w:rPr>
          <w:rFonts w:ascii="Times New Roman" w:hAnsi="Times New Roman"/>
          <w:spacing w:val="-1"/>
          <w:sz w:val="20"/>
          <w:szCs w:val="20"/>
        </w:rPr>
        <w:t>к</w:t>
      </w:r>
      <w:r w:rsidRPr="00A40359">
        <w:rPr>
          <w:rFonts w:ascii="Times New Roman" w:hAnsi="Times New Roman"/>
          <w:spacing w:val="1"/>
          <w:sz w:val="20"/>
          <w:szCs w:val="20"/>
        </w:rPr>
        <w:t>а</w:t>
      </w:r>
      <w:r w:rsidRPr="00A40359">
        <w:rPr>
          <w:rFonts w:ascii="Times New Roman" w:hAnsi="Times New Roman"/>
          <w:sz w:val="20"/>
          <w:szCs w:val="20"/>
        </w:rPr>
        <w:t>з</w:t>
      </w:r>
      <w:r w:rsidRPr="00A40359">
        <w:rPr>
          <w:rFonts w:ascii="Times New Roman" w:hAnsi="Times New Roman"/>
          <w:spacing w:val="6"/>
          <w:sz w:val="20"/>
          <w:szCs w:val="20"/>
        </w:rPr>
        <w:t>а</w:t>
      </w:r>
      <w:r w:rsidRPr="00A40359">
        <w:rPr>
          <w:rFonts w:ascii="Times New Roman" w:hAnsi="Times New Roman"/>
          <w:spacing w:val="-1"/>
          <w:sz w:val="20"/>
          <w:szCs w:val="20"/>
        </w:rPr>
        <w:t>т</w:t>
      </w:r>
      <w:r w:rsidRPr="00A40359">
        <w:rPr>
          <w:rFonts w:ascii="Times New Roman" w:hAnsi="Times New Roman"/>
          <w:spacing w:val="1"/>
          <w:sz w:val="20"/>
          <w:szCs w:val="20"/>
        </w:rPr>
        <w:t>е</w:t>
      </w:r>
      <w:r w:rsidRPr="00A40359">
        <w:rPr>
          <w:rFonts w:ascii="Times New Roman" w:hAnsi="Times New Roman"/>
          <w:sz w:val="20"/>
          <w:szCs w:val="20"/>
        </w:rPr>
        <w:t>л</w:t>
      </w:r>
      <w:r w:rsidRPr="00A40359">
        <w:rPr>
          <w:rFonts w:ascii="Times New Roman" w:hAnsi="Times New Roman"/>
          <w:spacing w:val="1"/>
          <w:sz w:val="20"/>
          <w:szCs w:val="20"/>
        </w:rPr>
        <w:t>е</w:t>
      </w:r>
      <w:r w:rsidRPr="00A40359">
        <w:rPr>
          <w:rFonts w:ascii="Times New Roman" w:hAnsi="Times New Roman"/>
          <w:sz w:val="20"/>
          <w:szCs w:val="20"/>
        </w:rPr>
        <w:t>й</w:t>
      </w:r>
      <w:r w:rsidRPr="00A40359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A40359">
        <w:rPr>
          <w:rFonts w:ascii="Times New Roman" w:hAnsi="Times New Roman"/>
          <w:sz w:val="20"/>
          <w:szCs w:val="20"/>
        </w:rPr>
        <w:t>оц</w:t>
      </w:r>
      <w:r w:rsidRPr="00A40359">
        <w:rPr>
          <w:rFonts w:ascii="Times New Roman" w:hAnsi="Times New Roman"/>
          <w:spacing w:val="1"/>
          <w:sz w:val="20"/>
          <w:szCs w:val="20"/>
        </w:rPr>
        <w:t>е</w:t>
      </w:r>
      <w:r w:rsidRPr="00A40359">
        <w:rPr>
          <w:rFonts w:ascii="Times New Roman" w:hAnsi="Times New Roman"/>
          <w:spacing w:val="4"/>
          <w:sz w:val="20"/>
          <w:szCs w:val="20"/>
        </w:rPr>
        <w:t>н</w:t>
      </w:r>
      <w:r w:rsidRPr="00A40359">
        <w:rPr>
          <w:rFonts w:ascii="Times New Roman" w:hAnsi="Times New Roman"/>
          <w:spacing w:val="-1"/>
          <w:sz w:val="20"/>
          <w:szCs w:val="20"/>
        </w:rPr>
        <w:t>к</w:t>
      </w:r>
      <w:r w:rsidRPr="00A40359">
        <w:rPr>
          <w:rFonts w:ascii="Times New Roman" w:hAnsi="Times New Roman"/>
          <w:sz w:val="20"/>
          <w:szCs w:val="20"/>
        </w:rPr>
        <w:t>и</w:t>
      </w:r>
      <w:r w:rsidRPr="00A40359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A40359">
        <w:rPr>
          <w:rFonts w:ascii="Times New Roman" w:hAnsi="Times New Roman"/>
          <w:spacing w:val="1"/>
          <w:sz w:val="20"/>
          <w:szCs w:val="20"/>
        </w:rPr>
        <w:t>с</w:t>
      </w:r>
      <w:r w:rsidRPr="00A40359">
        <w:rPr>
          <w:rFonts w:ascii="Times New Roman" w:hAnsi="Times New Roman"/>
          <w:spacing w:val="2"/>
          <w:sz w:val="20"/>
          <w:szCs w:val="20"/>
        </w:rPr>
        <w:t>ф</w:t>
      </w:r>
      <w:r w:rsidRPr="00A40359">
        <w:rPr>
          <w:rFonts w:ascii="Times New Roman" w:hAnsi="Times New Roman"/>
          <w:sz w:val="20"/>
          <w:szCs w:val="20"/>
        </w:rPr>
        <w:t>ор</w:t>
      </w:r>
      <w:r w:rsidRPr="00A40359">
        <w:rPr>
          <w:rFonts w:ascii="Times New Roman" w:hAnsi="Times New Roman"/>
          <w:spacing w:val="1"/>
          <w:sz w:val="20"/>
          <w:szCs w:val="20"/>
        </w:rPr>
        <w:t>м</w:t>
      </w:r>
      <w:r w:rsidRPr="00A40359">
        <w:rPr>
          <w:rFonts w:ascii="Times New Roman" w:hAnsi="Times New Roman"/>
          <w:sz w:val="20"/>
          <w:szCs w:val="20"/>
        </w:rPr>
        <w:t>ир</w:t>
      </w:r>
      <w:r w:rsidRPr="00A40359">
        <w:rPr>
          <w:rFonts w:ascii="Times New Roman" w:hAnsi="Times New Roman"/>
          <w:spacing w:val="5"/>
          <w:sz w:val="20"/>
          <w:szCs w:val="20"/>
        </w:rPr>
        <w:t>о</w:t>
      </w:r>
      <w:r w:rsidRPr="00A40359">
        <w:rPr>
          <w:rFonts w:ascii="Times New Roman" w:hAnsi="Times New Roman"/>
          <w:spacing w:val="-2"/>
          <w:sz w:val="20"/>
          <w:szCs w:val="20"/>
        </w:rPr>
        <w:t>в</w:t>
      </w:r>
      <w:r w:rsidRPr="00A40359">
        <w:rPr>
          <w:rFonts w:ascii="Times New Roman" w:hAnsi="Times New Roman"/>
          <w:spacing w:val="1"/>
          <w:sz w:val="20"/>
          <w:szCs w:val="20"/>
        </w:rPr>
        <w:t>а</w:t>
      </w:r>
      <w:r w:rsidRPr="00A40359">
        <w:rPr>
          <w:rFonts w:ascii="Times New Roman" w:hAnsi="Times New Roman"/>
          <w:sz w:val="20"/>
          <w:szCs w:val="20"/>
        </w:rPr>
        <w:t>нно</w:t>
      </w:r>
      <w:r w:rsidRPr="00A40359">
        <w:rPr>
          <w:rFonts w:ascii="Times New Roman" w:hAnsi="Times New Roman"/>
          <w:spacing w:val="6"/>
          <w:sz w:val="20"/>
          <w:szCs w:val="20"/>
        </w:rPr>
        <w:t>с</w:t>
      </w:r>
      <w:r w:rsidRPr="00A40359">
        <w:rPr>
          <w:rFonts w:ascii="Times New Roman" w:hAnsi="Times New Roman"/>
          <w:spacing w:val="-1"/>
          <w:sz w:val="20"/>
          <w:szCs w:val="20"/>
        </w:rPr>
        <w:t>т</w:t>
      </w:r>
      <w:r w:rsidRPr="00A40359">
        <w:rPr>
          <w:rFonts w:ascii="Times New Roman" w:hAnsi="Times New Roman"/>
          <w:sz w:val="20"/>
          <w:szCs w:val="20"/>
        </w:rPr>
        <w:t>и планируемых результатов обучения)</w:t>
      </w:r>
    </w:p>
    <w:tbl>
      <w:tblPr>
        <w:tblW w:w="9640" w:type="dxa"/>
        <w:tblInd w:w="-25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1984"/>
        <w:gridCol w:w="1985"/>
        <w:gridCol w:w="1984"/>
        <w:gridCol w:w="1985"/>
      </w:tblGrid>
      <w:tr w:rsidR="0043131D" w:rsidRPr="00F44517" w:rsidTr="0043131D">
        <w:trPr>
          <w:trHeight w:val="383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43131D" w:rsidRPr="0043131D" w:rsidRDefault="0043131D" w:rsidP="0043131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1D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43131D" w:rsidRPr="0043131D" w:rsidRDefault="0043131D" w:rsidP="0043131D">
            <w:pPr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43131D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43131D" w:rsidRPr="00F44517" w:rsidTr="003C513C">
        <w:trPr>
          <w:trHeight w:val="374"/>
        </w:trPr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43131D" w:rsidRPr="0043131D" w:rsidRDefault="0043131D" w:rsidP="0043131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43131D" w:rsidRPr="0043131D" w:rsidRDefault="0043131D" w:rsidP="00431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31D" w:rsidRPr="0043131D" w:rsidRDefault="0043131D" w:rsidP="00431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31D" w:rsidRPr="0043131D" w:rsidRDefault="0043131D" w:rsidP="00431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31D" w:rsidRPr="0043131D" w:rsidRDefault="0043131D" w:rsidP="00431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43131D" w:rsidRPr="00F44517" w:rsidTr="00340D1F">
        <w:trPr>
          <w:trHeight w:val="280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517">
              <w:rPr>
                <w:rFonts w:ascii="Times New Roman" w:hAnsi="Times New Roman"/>
                <w:b/>
                <w:sz w:val="20"/>
                <w:szCs w:val="20"/>
              </w:rPr>
              <w:t>УК-1</w:t>
            </w:r>
          </w:p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517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517">
              <w:rPr>
                <w:rFonts w:ascii="Times New Roman" w:hAnsi="Times New Roman"/>
                <w:sz w:val="20"/>
                <w:szCs w:val="20"/>
              </w:rPr>
              <w:t>методы критического анализа и оценки современных научных достижений; основные принципы критического анали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ласти учебно-методического обеспечения преподавания обществознания</w:t>
            </w:r>
          </w:p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Не знает методы критического анализа и оценки современных научных достижений; основные принципы критического анализа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ласти учебно-методического обеспечения преподавания обществозн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В целом знает методы критического анализа и оценки современных научных достижений; основные принципы критического анализа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ласти учебно-методического обеспечения преподавания обществозн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Знает методы критического анализа и оценки современных научных достижений; основные принципы критического анализа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ласти учебно-методического обеспечения преподавания обществозн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Знает и анализирует методы критического анализа и оценки современных научных достижений; основные принципы критического анализа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ласти учебно-методического обеспечения преподавания обществознания</w:t>
            </w:r>
          </w:p>
        </w:tc>
      </w:tr>
      <w:tr w:rsidR="0043131D" w:rsidRPr="00C50E4A" w:rsidTr="00340D1F">
        <w:trPr>
          <w:trHeight w:val="280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51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-1</w:t>
            </w:r>
          </w:p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51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517">
              <w:rPr>
                <w:rFonts w:ascii="Times New Roman" w:hAnsi="Times New Roman"/>
                <w:sz w:val="20"/>
                <w:szCs w:val="20"/>
              </w:rPr>
              <w:t>содержание, сущность, закономерности, принципы и особенности изучаемых явлени</w:t>
            </w:r>
            <w:r>
              <w:rPr>
                <w:rFonts w:ascii="Times New Roman" w:hAnsi="Times New Roman"/>
                <w:sz w:val="20"/>
                <w:szCs w:val="20"/>
              </w:rPr>
              <w:t>й и процессов, базовые теории в области учебно-методического обеспечения преподавания обществозн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не знае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В целом знает содержание, сущность, закономерности, принципы и особенности изучаемых явлений и процессов, базовые теории</w:t>
            </w:r>
            <w:r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в области учебно-методического обеспечения преподавания обществознания</w:t>
            </w: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;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программы и учебники по преподаваемому предмет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Знает содержание, сущность, закономерности, принципы и особенности изучаемых явлений и процессов, базовые теории</w:t>
            </w:r>
            <w:r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области учебно-методического обеспечения преподавания обществознания</w:t>
            </w: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 xml:space="preserve">; 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закономерности, определяющие место предмета в общей картине мира;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программы и учебники по преподаваемому предмет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Знает и способен анализировать содержание, сущность, закономерности, принципы и особенности изучаемых явлений и процессов, базовые теории</w:t>
            </w:r>
            <w:r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области учебно-методического обеспечения преподавания обществознания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</w:p>
        </w:tc>
      </w:tr>
      <w:tr w:rsidR="0043131D" w:rsidRPr="00C50E4A" w:rsidTr="00340D1F">
        <w:trPr>
          <w:trHeight w:val="280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517">
              <w:rPr>
                <w:rFonts w:ascii="Times New Roman" w:hAnsi="Times New Roman"/>
                <w:b/>
                <w:sz w:val="20"/>
                <w:szCs w:val="20"/>
              </w:rPr>
              <w:t>УК-1</w:t>
            </w:r>
          </w:p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517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</w:p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517">
              <w:rPr>
                <w:rFonts w:ascii="Times New Roman" w:hAnsi="Times New Roman"/>
                <w:sz w:val="20"/>
                <w:szCs w:val="20"/>
              </w:rPr>
              <w:t xml:space="preserve">получать новые знания на основе анализа, синтеза и других методов; собирать данные по сложным научным проблемам, относящимся к профессиональн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учебно-методического обеспечения преподавания обществознания</w:t>
            </w:r>
            <w:r w:rsidRPr="00F44517">
              <w:rPr>
                <w:rFonts w:ascii="Times New Roman" w:hAnsi="Times New Roman"/>
                <w:sz w:val="20"/>
                <w:szCs w:val="20"/>
              </w:rPr>
              <w:t xml:space="preserve"> соотносить собственные ценностно-ориентационные установки с исторически сложившимися мировоззренческими системами, религи</w:t>
            </w:r>
            <w:r>
              <w:rPr>
                <w:rFonts w:ascii="Times New Roman" w:hAnsi="Times New Roman"/>
                <w:sz w:val="20"/>
                <w:szCs w:val="20"/>
              </w:rPr>
              <w:t>озными и научными картинами мира</w:t>
            </w:r>
          </w:p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 xml:space="preserve">Не умеет получать новые знания на основе анализа, синтеза и других методов; собирать данные по сложным научным проблемам, относящимся к профессиональн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учебно-методического обеспечения преподавания обществознания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 xml:space="preserve">В целом умеет получать новые знания на основе анализа, синтеза и других методов; собирать данные по сложным научным проблемам, относящимся к профессиональн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учебно-методического обеспечения преподавания обществознания</w:t>
            </w:r>
          </w:p>
          <w:p w:rsidR="0043131D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Имеет общее представление о принципах соотнесения собственных ценностных установок с исторически сложившимися мировоззренческими системами, религио</w:t>
            </w:r>
            <w:r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зными и научными картинами мира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 xml:space="preserve">Умеет получать новые знания на основе анализа, синтеза и других методов; собирать данные по сложным научным проблемам, относящимся к профессиональн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учебно-методического обеспечения преподавания обществознания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Умеет соотносить собственные ценностные установки с исторически сложившимися мировоззренческими системами, религи</w:t>
            </w:r>
            <w:r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озными и научными картинами мира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 xml:space="preserve">Умеет анализировать и получать новые знания на основе анализа, синтеза и других методов; собирать данные по сложным научным проблемам, относящимся к профессиональн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учебно-методического обеспечения преподавания обществознания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Умеет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</w:tr>
      <w:tr w:rsidR="0043131D" w:rsidRPr="00C50E4A" w:rsidTr="00340D1F">
        <w:trPr>
          <w:trHeight w:val="280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51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-1</w:t>
            </w:r>
          </w:p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51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517">
              <w:rPr>
                <w:rFonts w:ascii="Times New Roman" w:hAnsi="Times New Roman"/>
                <w:sz w:val="20"/>
                <w:szCs w:val="20"/>
              </w:rPr>
              <w:t xml:space="preserve"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</w:t>
            </w:r>
            <w:r>
              <w:rPr>
                <w:rFonts w:ascii="Times New Roman" w:hAnsi="Times New Roman"/>
                <w:sz w:val="20"/>
                <w:szCs w:val="20"/>
              </w:rPr>
              <w:t>в области учебно-методического обеспечения преподавания обществозн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Не умее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 xml:space="preserve">В основном умеет 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</w:t>
            </w:r>
            <w:r>
              <w:rPr>
                <w:rFonts w:ascii="Times New Roman" w:hAnsi="Times New Roman"/>
                <w:sz w:val="20"/>
                <w:szCs w:val="20"/>
              </w:rPr>
              <w:t>в области учебно-методического обеспечения преподавания обществозн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 xml:space="preserve">Умеет с некоторыми недочетами 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</w:t>
            </w:r>
            <w:r>
              <w:rPr>
                <w:rFonts w:ascii="Times New Roman" w:hAnsi="Times New Roman"/>
                <w:sz w:val="20"/>
                <w:szCs w:val="20"/>
              </w:rPr>
              <w:t>в области учебно-методического обеспечения преподавания обществозн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 xml:space="preserve">Умеет 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</w:t>
            </w:r>
            <w:r>
              <w:rPr>
                <w:rFonts w:ascii="Times New Roman" w:hAnsi="Times New Roman"/>
                <w:sz w:val="20"/>
                <w:szCs w:val="20"/>
              </w:rPr>
              <w:t>в области учебно-методического обеспечения преподавания обществознания</w:t>
            </w:r>
          </w:p>
        </w:tc>
      </w:tr>
      <w:tr w:rsidR="0043131D" w:rsidRPr="00C50E4A" w:rsidTr="00340D1F">
        <w:trPr>
          <w:trHeight w:val="280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517">
              <w:rPr>
                <w:rFonts w:ascii="Times New Roman" w:hAnsi="Times New Roman"/>
                <w:b/>
                <w:sz w:val="20"/>
                <w:szCs w:val="20"/>
              </w:rPr>
              <w:t>УК-1</w:t>
            </w:r>
          </w:p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517">
              <w:rPr>
                <w:rFonts w:ascii="Times New Roman" w:hAnsi="Times New Roman"/>
                <w:sz w:val="20"/>
                <w:szCs w:val="20"/>
              </w:rPr>
              <w:t>владеть:   исследованием проблем профессиональной деятельности с применением анализа, синтеза и других методов интеллектуальной деятельности; выявлением научных проблем и использованием адекватных методов для их решения; демонстрированием оценочных суждений в решении проблемных профессиональных ситуаций, навыками синтеза знаниевых, деятельностных и ценностных элементов профессиональной компетентности как основы деятельности учителя истории</w:t>
            </w:r>
          </w:p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517">
              <w:rPr>
                <w:rFonts w:ascii="Times New Roman" w:hAnsi="Times New Roman"/>
                <w:sz w:val="20"/>
                <w:szCs w:val="20"/>
              </w:rPr>
              <w:t>навыками публичного выступления перед аудиторией</w:t>
            </w:r>
          </w:p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517">
              <w:rPr>
                <w:rFonts w:ascii="Times New Roman" w:hAnsi="Times New Roman"/>
                <w:sz w:val="20"/>
                <w:szCs w:val="20"/>
              </w:rPr>
              <w:t xml:space="preserve">навыками подготовки докладов, рефератов по </w:t>
            </w:r>
            <w:r w:rsidRPr="00F44517">
              <w:rPr>
                <w:rFonts w:ascii="Times New Roman" w:hAnsi="Times New Roman"/>
                <w:sz w:val="20"/>
                <w:szCs w:val="20"/>
              </w:rPr>
              <w:lastRenderedPageBreak/>
              <w:t>разделам дисциплин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lastRenderedPageBreak/>
              <w:t>Обладает низким уровнем владения исследованием проблем профессиональной деятельности с применением анализа, синтеза и других методов интеллектуальной деятельности; выявлением научных проблем и использованием адекватных методов для их решения; демонстрированием оценочных суждений в решении проблемных профессиональных ситуацийвладения навыками синтеза знаниевых, деятельностных и ценностных элементов профессиональной компетентности как основы деятельности учителя истории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навыками публичного выступления перед аудиторией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навыками подготовки докладов, рефератов по разделам дисциплин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Слабо владеет исследованием проблем профессиональной деятельности с применением анализа, синтеза и других методов интеллектуальной деятельности; выявлением научных проблем и использованием адекватных методов для их решения; демонстрированием оценочных суждений в решении проблемных профессиональных ситуаций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 xml:space="preserve">Имеет представление о синтезе знаниевых, деятельностных и ценностных элементов профессиональной компетентности как основы деятельности учителя истории 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слабо владеет навыками публичного выступления перед аудиторией, навыками подготовки докладов, рефератов по разделам дисциплин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Владеет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исследованием проблем профессиональной деятельности с применением анализа, синтеза и других методов интеллектуальной деятельности; выявлением научных проблем и использованием адекватных методов для их решения; демонстрированием оценочных суждений в решении проблемных профессиональных ситуаций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навыками синтеза знаниевых, деятельностных и ценностных элементов профессиональной компетентности как основы деятельности учителя истории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навыками публичного выступления перед аудиторией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навыками подготовки докладов, рефератов по разделам дисциплины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 xml:space="preserve">но допускает незначительные ошибки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Владеет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исследованием проблем профессиональной деятельности с применением анализа, синтеза и других методов интеллектуальной деятельности; выявлением научных проблем и использованием адекватных методов для их решения; демонстрированием оценочных суждений в решении проблемных профессиональных ситуаций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навыками синтеза знаниевых, деятельностных и ценностных элементов профессиональной компетентности как основы деятельности учителя истории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навыками публичного выступления перед аудиторией</w:t>
            </w:r>
          </w:p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 xml:space="preserve">навыками подготовки докладов, рефератов по разделам дисциплины, способен анализировать свою деятельность, творчески перерабатывать </w:t>
            </w: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lastRenderedPageBreak/>
              <w:t>информацию</w:t>
            </w:r>
          </w:p>
        </w:tc>
      </w:tr>
      <w:tr w:rsidR="0043131D" w:rsidRPr="00C50E4A" w:rsidTr="00340D1F">
        <w:trPr>
          <w:trHeight w:val="280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51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-1</w:t>
            </w:r>
          </w:p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51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43131D" w:rsidRPr="00F44517" w:rsidRDefault="0043131D" w:rsidP="00340D1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517">
              <w:rPr>
                <w:rFonts w:ascii="Times New Roman" w:hAnsi="Times New Roman"/>
                <w:sz w:val="20"/>
                <w:szCs w:val="20"/>
              </w:rPr>
              <w:t xml:space="preserve">навыками понимания и системного анализа базовых научно-теоретических представлений для решения профессиональных задач </w:t>
            </w:r>
            <w:r>
              <w:rPr>
                <w:rFonts w:ascii="Times New Roman" w:hAnsi="Times New Roman"/>
                <w:sz w:val="20"/>
                <w:szCs w:val="20"/>
              </w:rPr>
              <w:t>в области учебно-методического обеспечения преподавания обществозн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>Не владее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 xml:space="preserve">В целом владеет основными навыками понимания и системного анализа базовых научно-теоретических представлений для решения профессиональных задач </w:t>
            </w:r>
            <w:r>
              <w:rPr>
                <w:rFonts w:ascii="Times New Roman" w:hAnsi="Times New Roman"/>
                <w:sz w:val="20"/>
                <w:szCs w:val="20"/>
              </w:rPr>
              <w:t>в области учебно-методического обеспечения преподавания обществозн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 xml:space="preserve">Владеет навыками понимания и системного анализа базовых научно-теоретических представлений для решения профессиональных задач </w:t>
            </w:r>
            <w:r>
              <w:rPr>
                <w:rFonts w:ascii="Times New Roman" w:hAnsi="Times New Roman"/>
                <w:sz w:val="20"/>
                <w:szCs w:val="20"/>
              </w:rPr>
              <w:t>в области учебно-методического обеспечения преподавания обществозн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43131D" w:rsidRPr="00F44517" w:rsidRDefault="0043131D" w:rsidP="00340D1F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</w:pPr>
            <w:r w:rsidRPr="00F44517">
              <w:rPr>
                <w:rFonts w:ascii="Times New Roman" w:eastAsia="Batang" w:hAnsi="Times New Roman"/>
                <w:color w:val="000000"/>
                <w:kern w:val="24"/>
                <w:sz w:val="20"/>
                <w:szCs w:val="20"/>
                <w:lang w:eastAsia="ko-KR"/>
              </w:rPr>
              <w:t xml:space="preserve">Владеет навыками понимания и системного анализа базовых научно-теоретических представлений для решения профессиональных задач </w:t>
            </w:r>
            <w:r>
              <w:rPr>
                <w:rFonts w:ascii="Times New Roman" w:hAnsi="Times New Roman"/>
                <w:sz w:val="20"/>
                <w:szCs w:val="20"/>
              </w:rPr>
              <w:t>в области учебно-методического обеспечения преподавания обществознания</w:t>
            </w:r>
          </w:p>
        </w:tc>
      </w:tr>
    </w:tbl>
    <w:p w:rsidR="0098420C" w:rsidRPr="0098420C" w:rsidRDefault="0098420C" w:rsidP="0098420C">
      <w:pPr>
        <w:tabs>
          <w:tab w:val="left" w:pos="-2268"/>
        </w:tabs>
        <w:suppressAutoHyphens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98420C">
        <w:rPr>
          <w:rFonts w:ascii="Times New Roman" w:eastAsia="Batang" w:hAnsi="Times New Roman"/>
          <w:sz w:val="24"/>
          <w:szCs w:val="24"/>
          <w:lang w:eastAsia="ko-KR"/>
        </w:rPr>
        <w:t>Шкала оценивания сформированности планируемых результатов обучения по дисциплине (экзамен)</w:t>
      </w:r>
    </w:p>
    <w:tbl>
      <w:tblPr>
        <w:tblW w:w="0" w:type="auto"/>
        <w:jc w:val="center"/>
        <w:tblInd w:w="-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3440"/>
        <w:gridCol w:w="2942"/>
      </w:tblGrid>
      <w:tr w:rsidR="0098420C" w:rsidRPr="0098420C" w:rsidTr="00340D1F">
        <w:trPr>
          <w:jc w:val="center"/>
        </w:trPr>
        <w:tc>
          <w:tcPr>
            <w:tcW w:w="3368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мма баллов</w:t>
            </w:r>
          </w:p>
        </w:tc>
        <w:tc>
          <w:tcPr>
            <w:tcW w:w="3440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ценка</w:t>
            </w:r>
          </w:p>
        </w:tc>
      </w:tr>
      <w:tr w:rsidR="0098420C" w:rsidRPr="0098420C" w:rsidTr="00340D1F">
        <w:trPr>
          <w:jc w:val="center"/>
        </w:trPr>
        <w:tc>
          <w:tcPr>
            <w:tcW w:w="3368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14-15</w:t>
            </w:r>
          </w:p>
        </w:tc>
        <w:tc>
          <w:tcPr>
            <w:tcW w:w="3440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сокий</w:t>
            </w:r>
          </w:p>
        </w:tc>
        <w:tc>
          <w:tcPr>
            <w:tcW w:w="2942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тлично</w:t>
            </w:r>
          </w:p>
        </w:tc>
      </w:tr>
      <w:tr w:rsidR="0098420C" w:rsidRPr="0098420C" w:rsidTr="00340D1F">
        <w:trPr>
          <w:jc w:val="center"/>
        </w:trPr>
        <w:tc>
          <w:tcPr>
            <w:tcW w:w="3368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11-13</w:t>
            </w:r>
          </w:p>
        </w:tc>
        <w:tc>
          <w:tcPr>
            <w:tcW w:w="3440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ше среднего</w:t>
            </w:r>
          </w:p>
        </w:tc>
        <w:tc>
          <w:tcPr>
            <w:tcW w:w="2942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орошо</w:t>
            </w:r>
          </w:p>
        </w:tc>
      </w:tr>
      <w:tr w:rsidR="0098420C" w:rsidRPr="0098420C" w:rsidTr="00340D1F">
        <w:trPr>
          <w:jc w:val="center"/>
        </w:trPr>
        <w:tc>
          <w:tcPr>
            <w:tcW w:w="3368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8-10</w:t>
            </w:r>
          </w:p>
        </w:tc>
        <w:tc>
          <w:tcPr>
            <w:tcW w:w="3440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редний</w:t>
            </w:r>
          </w:p>
        </w:tc>
        <w:tc>
          <w:tcPr>
            <w:tcW w:w="2942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довлетворительно</w:t>
            </w:r>
          </w:p>
        </w:tc>
      </w:tr>
      <w:tr w:rsidR="0098420C" w:rsidRPr="0098420C" w:rsidTr="00340D1F">
        <w:trPr>
          <w:jc w:val="center"/>
        </w:trPr>
        <w:tc>
          <w:tcPr>
            <w:tcW w:w="3368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менее 8</w:t>
            </w:r>
          </w:p>
        </w:tc>
        <w:tc>
          <w:tcPr>
            <w:tcW w:w="3440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удовлетворительно</w:t>
            </w:r>
          </w:p>
        </w:tc>
      </w:tr>
    </w:tbl>
    <w:p w:rsidR="0098420C" w:rsidRPr="0098420C" w:rsidRDefault="0098420C" w:rsidP="0098420C">
      <w:pPr>
        <w:tabs>
          <w:tab w:val="left" w:pos="2295"/>
        </w:tabs>
        <w:suppressAutoHyphens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98420C" w:rsidRPr="0098420C" w:rsidRDefault="0098420C" w:rsidP="0098420C">
      <w:pPr>
        <w:tabs>
          <w:tab w:val="left" w:pos="-2268"/>
        </w:tabs>
        <w:suppressAutoHyphens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98420C">
        <w:rPr>
          <w:rFonts w:ascii="Times New Roman" w:eastAsia="Batang" w:hAnsi="Times New Roman"/>
          <w:sz w:val="24"/>
          <w:szCs w:val="24"/>
          <w:lang w:eastAsia="ko-KR"/>
        </w:rPr>
        <w:t>Шкала оценивания сформированности компетенции</w:t>
      </w:r>
    </w:p>
    <w:tbl>
      <w:tblPr>
        <w:tblW w:w="0" w:type="auto"/>
        <w:jc w:val="center"/>
        <w:tblInd w:w="-1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4"/>
        <w:gridCol w:w="6750"/>
      </w:tblGrid>
      <w:tr w:rsidR="0098420C" w:rsidRPr="0098420C" w:rsidTr="00340D1F">
        <w:trPr>
          <w:jc w:val="center"/>
        </w:trPr>
        <w:tc>
          <w:tcPr>
            <w:tcW w:w="2784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6750" w:type="dxa"/>
          </w:tcPr>
          <w:p w:rsidR="0098420C" w:rsidRPr="0098420C" w:rsidRDefault="0098420C" w:rsidP="0098420C">
            <w:pPr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арактеристика сформированности компетенции</w:t>
            </w:r>
          </w:p>
        </w:tc>
      </w:tr>
      <w:tr w:rsidR="0098420C" w:rsidRPr="0098420C" w:rsidTr="00340D1F">
        <w:trPr>
          <w:jc w:val="center"/>
        </w:trPr>
        <w:tc>
          <w:tcPr>
            <w:tcW w:w="2784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сокий</w:t>
            </w:r>
          </w:p>
        </w:tc>
        <w:tc>
          <w:tcPr>
            <w:tcW w:w="6750" w:type="dxa"/>
          </w:tcPr>
          <w:p w:rsidR="0098420C" w:rsidRPr="0098420C" w:rsidRDefault="0098420C" w:rsidP="0098420C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98420C" w:rsidRPr="0098420C" w:rsidTr="00340D1F">
        <w:trPr>
          <w:jc w:val="center"/>
        </w:trPr>
        <w:tc>
          <w:tcPr>
            <w:tcW w:w="2784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ше среднего</w:t>
            </w:r>
          </w:p>
        </w:tc>
        <w:tc>
          <w:tcPr>
            <w:tcW w:w="6750" w:type="dxa"/>
          </w:tcPr>
          <w:p w:rsidR="0098420C" w:rsidRPr="0098420C" w:rsidRDefault="0098420C" w:rsidP="0098420C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98420C" w:rsidRPr="0098420C" w:rsidTr="00340D1F">
        <w:trPr>
          <w:jc w:val="center"/>
        </w:trPr>
        <w:tc>
          <w:tcPr>
            <w:tcW w:w="2784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редний</w:t>
            </w:r>
          </w:p>
        </w:tc>
        <w:tc>
          <w:tcPr>
            <w:tcW w:w="6750" w:type="dxa"/>
          </w:tcPr>
          <w:p w:rsidR="0098420C" w:rsidRPr="0098420C" w:rsidRDefault="0098420C" w:rsidP="0098420C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98420C" w:rsidRPr="0098420C" w:rsidRDefault="0098420C" w:rsidP="0098420C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Большинство индикаторов компетенции средствами учебной дисциплины достигнуты. Сформированность компетенции соответствует минимальным требованиям.  </w:t>
            </w:r>
          </w:p>
        </w:tc>
      </w:tr>
      <w:tr w:rsidR="0098420C" w:rsidRPr="0098420C" w:rsidTr="00340D1F">
        <w:trPr>
          <w:jc w:val="center"/>
        </w:trPr>
        <w:tc>
          <w:tcPr>
            <w:tcW w:w="2784" w:type="dxa"/>
            <w:vAlign w:val="center"/>
          </w:tcPr>
          <w:p w:rsidR="0098420C" w:rsidRPr="0098420C" w:rsidRDefault="0098420C" w:rsidP="0098420C">
            <w:pPr>
              <w:tabs>
                <w:tab w:val="left" w:pos="1760"/>
              </w:tabs>
              <w:suppressAutoHyphens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изкий</w:t>
            </w:r>
          </w:p>
        </w:tc>
        <w:tc>
          <w:tcPr>
            <w:tcW w:w="6750" w:type="dxa"/>
          </w:tcPr>
          <w:p w:rsidR="0098420C" w:rsidRPr="0098420C" w:rsidRDefault="0098420C" w:rsidP="0098420C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Уровень выявленных результатов обучения  недостаточен для </w:t>
            </w:r>
            <w:r w:rsidRPr="0098420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 xml:space="preserve">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 </w:t>
            </w:r>
          </w:p>
        </w:tc>
      </w:tr>
    </w:tbl>
    <w:p w:rsidR="0098420C" w:rsidRPr="0098420C" w:rsidRDefault="0098420C" w:rsidP="0098420C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FD63FB" w:rsidRDefault="00FD63FB" w:rsidP="00FD63FB"/>
    <w:p w:rsidR="00E717D6" w:rsidRDefault="00E717D6" w:rsidP="008D3C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.</w:t>
      </w:r>
      <w:r w:rsidR="00F8462C">
        <w:rPr>
          <w:rFonts w:ascii="Times New Roman" w:hAnsi="Times New Roman"/>
          <w:sz w:val="20"/>
          <w:szCs w:val="20"/>
        </w:rPr>
        <w:t xml:space="preserve">ф.н., к.и.н., заведующей кафедрой </w:t>
      </w:r>
      <w:r>
        <w:rPr>
          <w:rFonts w:ascii="Times New Roman" w:hAnsi="Times New Roman"/>
          <w:sz w:val="20"/>
          <w:szCs w:val="20"/>
        </w:rPr>
        <w:t xml:space="preserve"> истории России и методики обучения истории и обществозна</w:t>
      </w:r>
      <w:r w:rsidR="00F8462C">
        <w:rPr>
          <w:rFonts w:ascii="Times New Roman" w:hAnsi="Times New Roman"/>
          <w:sz w:val="20"/>
          <w:szCs w:val="20"/>
        </w:rPr>
        <w:t>нию Сазонов</w:t>
      </w:r>
      <w:bookmarkStart w:id="0" w:name="_GoBack"/>
      <w:bookmarkEnd w:id="0"/>
      <w:r w:rsidR="00F8462C">
        <w:rPr>
          <w:rFonts w:ascii="Times New Roman" w:hAnsi="Times New Roman"/>
          <w:sz w:val="20"/>
          <w:szCs w:val="20"/>
        </w:rPr>
        <w:t>ой Н.И.</w:t>
      </w:r>
    </w:p>
    <w:p w:rsidR="00F8462C" w:rsidRDefault="00F8462C" w:rsidP="008D3C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.п.н., доцентом кафедры истории России и методики обучения истории и обществознанию Назаровой О.Ю.</w:t>
      </w:r>
    </w:p>
    <w:p w:rsidR="00F8462C" w:rsidRPr="00A40359" w:rsidRDefault="00FD63FB" w:rsidP="008D3C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.ф.н., доцентом </w:t>
      </w:r>
      <w:r w:rsidR="00F8462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кафедры истории России и методики обучения истории и обществознанию Райковой О.А.</w:t>
      </w:r>
    </w:p>
    <w:sectPr w:rsidR="00F8462C" w:rsidRPr="00A40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2D" w:rsidRDefault="0035122D" w:rsidP="008D3C58">
      <w:pPr>
        <w:spacing w:after="0" w:line="240" w:lineRule="auto"/>
      </w:pPr>
      <w:r>
        <w:separator/>
      </w:r>
    </w:p>
  </w:endnote>
  <w:endnote w:type="continuationSeparator" w:id="0">
    <w:p w:rsidR="0035122D" w:rsidRDefault="0035122D" w:rsidP="008D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2D" w:rsidRDefault="0035122D" w:rsidP="008D3C58">
      <w:pPr>
        <w:spacing w:after="0" w:line="240" w:lineRule="auto"/>
      </w:pPr>
      <w:r>
        <w:separator/>
      </w:r>
    </w:p>
  </w:footnote>
  <w:footnote w:type="continuationSeparator" w:id="0">
    <w:p w:rsidR="0035122D" w:rsidRDefault="0035122D" w:rsidP="008D3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8735"/>
        </w:tabs>
        <w:ind w:left="9717" w:hanging="360"/>
      </w:pPr>
    </w:lvl>
  </w:abstractNum>
  <w:abstractNum w:abstractNumId="2">
    <w:nsid w:val="0FE0381D"/>
    <w:multiLevelType w:val="hybridMultilevel"/>
    <w:tmpl w:val="EC82D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E2B1E"/>
    <w:multiLevelType w:val="hybridMultilevel"/>
    <w:tmpl w:val="8F88BE84"/>
    <w:lvl w:ilvl="0" w:tplc="553C4B6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92E00"/>
    <w:multiLevelType w:val="hybridMultilevel"/>
    <w:tmpl w:val="027C9C0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>
    <w:nsid w:val="3FE56B1C"/>
    <w:multiLevelType w:val="hybridMultilevel"/>
    <w:tmpl w:val="D30C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B8135F"/>
    <w:multiLevelType w:val="hybridMultilevel"/>
    <w:tmpl w:val="BDB45D4C"/>
    <w:lvl w:ilvl="0" w:tplc="C6380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C5AB5"/>
    <w:multiLevelType w:val="hybridMultilevel"/>
    <w:tmpl w:val="40A0C7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76078AF"/>
    <w:multiLevelType w:val="hybridMultilevel"/>
    <w:tmpl w:val="614E6E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41"/>
    <w:rsid w:val="00002BEB"/>
    <w:rsid w:val="00002BF7"/>
    <w:rsid w:val="00006ADE"/>
    <w:rsid w:val="0001033D"/>
    <w:rsid w:val="00011D88"/>
    <w:rsid w:val="0001219C"/>
    <w:rsid w:val="00014599"/>
    <w:rsid w:val="00022296"/>
    <w:rsid w:val="000261E9"/>
    <w:rsid w:val="00027F79"/>
    <w:rsid w:val="00040C80"/>
    <w:rsid w:val="0005188B"/>
    <w:rsid w:val="000A2A1A"/>
    <w:rsid w:val="000B144B"/>
    <w:rsid w:val="000B5CF3"/>
    <w:rsid w:val="000D0B23"/>
    <w:rsid w:val="000D73F9"/>
    <w:rsid w:val="000D7510"/>
    <w:rsid w:val="0010074E"/>
    <w:rsid w:val="00100950"/>
    <w:rsid w:val="00113D08"/>
    <w:rsid w:val="0011767E"/>
    <w:rsid w:val="00123E11"/>
    <w:rsid w:val="00134DD0"/>
    <w:rsid w:val="00135DBD"/>
    <w:rsid w:val="00137163"/>
    <w:rsid w:val="001438B2"/>
    <w:rsid w:val="001461A4"/>
    <w:rsid w:val="001470A1"/>
    <w:rsid w:val="001473CF"/>
    <w:rsid w:val="00155526"/>
    <w:rsid w:val="0016395B"/>
    <w:rsid w:val="0017130B"/>
    <w:rsid w:val="00176EE4"/>
    <w:rsid w:val="001775D8"/>
    <w:rsid w:val="00177CCD"/>
    <w:rsid w:val="00187F5C"/>
    <w:rsid w:val="00190FF6"/>
    <w:rsid w:val="001A6B47"/>
    <w:rsid w:val="001B43D4"/>
    <w:rsid w:val="001B4770"/>
    <w:rsid w:val="001B755C"/>
    <w:rsid w:val="001D4982"/>
    <w:rsid w:val="001E046C"/>
    <w:rsid w:val="001E1428"/>
    <w:rsid w:val="001E1B45"/>
    <w:rsid w:val="001F313E"/>
    <w:rsid w:val="001F5D3F"/>
    <w:rsid w:val="001F7035"/>
    <w:rsid w:val="00205517"/>
    <w:rsid w:val="0020758E"/>
    <w:rsid w:val="002105A2"/>
    <w:rsid w:val="00216F94"/>
    <w:rsid w:val="002204C3"/>
    <w:rsid w:val="002279D9"/>
    <w:rsid w:val="00230834"/>
    <w:rsid w:val="00237F4E"/>
    <w:rsid w:val="002420C1"/>
    <w:rsid w:val="00251DBA"/>
    <w:rsid w:val="00262340"/>
    <w:rsid w:val="00263B36"/>
    <w:rsid w:val="00265F1E"/>
    <w:rsid w:val="00270173"/>
    <w:rsid w:val="00270645"/>
    <w:rsid w:val="00274F91"/>
    <w:rsid w:val="00285395"/>
    <w:rsid w:val="002A295C"/>
    <w:rsid w:val="002A7A4B"/>
    <w:rsid w:val="002B5712"/>
    <w:rsid w:val="002C2924"/>
    <w:rsid w:val="002C59ED"/>
    <w:rsid w:val="002C74D7"/>
    <w:rsid w:val="002D4CC3"/>
    <w:rsid w:val="002E7BC6"/>
    <w:rsid w:val="002F0BB3"/>
    <w:rsid w:val="002F60DE"/>
    <w:rsid w:val="002F63A2"/>
    <w:rsid w:val="002F66B9"/>
    <w:rsid w:val="002F6AE8"/>
    <w:rsid w:val="0030008E"/>
    <w:rsid w:val="00311D31"/>
    <w:rsid w:val="00316135"/>
    <w:rsid w:val="00333735"/>
    <w:rsid w:val="00336F95"/>
    <w:rsid w:val="0035122D"/>
    <w:rsid w:val="00351E22"/>
    <w:rsid w:val="00354FAB"/>
    <w:rsid w:val="0036339A"/>
    <w:rsid w:val="003660A0"/>
    <w:rsid w:val="00374239"/>
    <w:rsid w:val="00377CC4"/>
    <w:rsid w:val="00386245"/>
    <w:rsid w:val="00392EAC"/>
    <w:rsid w:val="00395FD5"/>
    <w:rsid w:val="003972AD"/>
    <w:rsid w:val="003A023F"/>
    <w:rsid w:val="003B7C44"/>
    <w:rsid w:val="003C56DA"/>
    <w:rsid w:val="003C6C14"/>
    <w:rsid w:val="003F244C"/>
    <w:rsid w:val="0040180D"/>
    <w:rsid w:val="00404D73"/>
    <w:rsid w:val="004112C8"/>
    <w:rsid w:val="00412481"/>
    <w:rsid w:val="0043131D"/>
    <w:rsid w:val="00435F52"/>
    <w:rsid w:val="00440DFC"/>
    <w:rsid w:val="00441F71"/>
    <w:rsid w:val="004447B9"/>
    <w:rsid w:val="004501FA"/>
    <w:rsid w:val="004505B5"/>
    <w:rsid w:val="004528EE"/>
    <w:rsid w:val="0045332D"/>
    <w:rsid w:val="0045590E"/>
    <w:rsid w:val="004571AA"/>
    <w:rsid w:val="00457625"/>
    <w:rsid w:val="00457AB5"/>
    <w:rsid w:val="004817BE"/>
    <w:rsid w:val="0048254F"/>
    <w:rsid w:val="0048310A"/>
    <w:rsid w:val="00485423"/>
    <w:rsid w:val="00485E67"/>
    <w:rsid w:val="00486651"/>
    <w:rsid w:val="0049408E"/>
    <w:rsid w:val="004A278D"/>
    <w:rsid w:val="004D7D2C"/>
    <w:rsid w:val="004D7D64"/>
    <w:rsid w:val="004E1E58"/>
    <w:rsid w:val="004E7B38"/>
    <w:rsid w:val="004F2D87"/>
    <w:rsid w:val="004F740E"/>
    <w:rsid w:val="00504813"/>
    <w:rsid w:val="00506CBB"/>
    <w:rsid w:val="005137FC"/>
    <w:rsid w:val="00521A3D"/>
    <w:rsid w:val="00522C2C"/>
    <w:rsid w:val="00523030"/>
    <w:rsid w:val="00524B5A"/>
    <w:rsid w:val="0052553D"/>
    <w:rsid w:val="005278BF"/>
    <w:rsid w:val="0053193D"/>
    <w:rsid w:val="0053697E"/>
    <w:rsid w:val="00545FB8"/>
    <w:rsid w:val="005517B5"/>
    <w:rsid w:val="00562D8B"/>
    <w:rsid w:val="00571295"/>
    <w:rsid w:val="0057305C"/>
    <w:rsid w:val="00573171"/>
    <w:rsid w:val="00573E36"/>
    <w:rsid w:val="0058523C"/>
    <w:rsid w:val="0059344C"/>
    <w:rsid w:val="00593769"/>
    <w:rsid w:val="00596BE2"/>
    <w:rsid w:val="005B516C"/>
    <w:rsid w:val="005C3608"/>
    <w:rsid w:val="005D1151"/>
    <w:rsid w:val="005D377C"/>
    <w:rsid w:val="005D3BA4"/>
    <w:rsid w:val="005E05E4"/>
    <w:rsid w:val="005F254F"/>
    <w:rsid w:val="00601195"/>
    <w:rsid w:val="00601DFE"/>
    <w:rsid w:val="00605339"/>
    <w:rsid w:val="0061022C"/>
    <w:rsid w:val="00637214"/>
    <w:rsid w:val="00645BA6"/>
    <w:rsid w:val="00664245"/>
    <w:rsid w:val="0067187C"/>
    <w:rsid w:val="00681340"/>
    <w:rsid w:val="0068760F"/>
    <w:rsid w:val="00693465"/>
    <w:rsid w:val="00694768"/>
    <w:rsid w:val="006A137A"/>
    <w:rsid w:val="006A79CD"/>
    <w:rsid w:val="006B3009"/>
    <w:rsid w:val="006B6963"/>
    <w:rsid w:val="006C3E32"/>
    <w:rsid w:val="006D1DBF"/>
    <w:rsid w:val="006E2F8C"/>
    <w:rsid w:val="006F4CB2"/>
    <w:rsid w:val="00723645"/>
    <w:rsid w:val="00750791"/>
    <w:rsid w:val="00752773"/>
    <w:rsid w:val="00774784"/>
    <w:rsid w:val="007772E0"/>
    <w:rsid w:val="007828D0"/>
    <w:rsid w:val="0078480B"/>
    <w:rsid w:val="00791798"/>
    <w:rsid w:val="00792035"/>
    <w:rsid w:val="00796EFF"/>
    <w:rsid w:val="007A628D"/>
    <w:rsid w:val="007B5CE2"/>
    <w:rsid w:val="007C5196"/>
    <w:rsid w:val="007C5A2B"/>
    <w:rsid w:val="007C7FD3"/>
    <w:rsid w:val="007D56E4"/>
    <w:rsid w:val="007E072B"/>
    <w:rsid w:val="007F17ED"/>
    <w:rsid w:val="00801FAE"/>
    <w:rsid w:val="008027E7"/>
    <w:rsid w:val="008027F8"/>
    <w:rsid w:val="00812B66"/>
    <w:rsid w:val="00822371"/>
    <w:rsid w:val="0082443B"/>
    <w:rsid w:val="00840BF5"/>
    <w:rsid w:val="00851B1E"/>
    <w:rsid w:val="00853275"/>
    <w:rsid w:val="00857472"/>
    <w:rsid w:val="00864A96"/>
    <w:rsid w:val="00871E2C"/>
    <w:rsid w:val="008A1F0A"/>
    <w:rsid w:val="008B29C9"/>
    <w:rsid w:val="008B38F8"/>
    <w:rsid w:val="008D3C58"/>
    <w:rsid w:val="008D421D"/>
    <w:rsid w:val="008D4303"/>
    <w:rsid w:val="008F50F8"/>
    <w:rsid w:val="008F5D3B"/>
    <w:rsid w:val="008F6359"/>
    <w:rsid w:val="008F78DC"/>
    <w:rsid w:val="00902C5C"/>
    <w:rsid w:val="00910F37"/>
    <w:rsid w:val="0092551C"/>
    <w:rsid w:val="0093189A"/>
    <w:rsid w:val="009406E1"/>
    <w:rsid w:val="009457BD"/>
    <w:rsid w:val="0095346D"/>
    <w:rsid w:val="00954543"/>
    <w:rsid w:val="009549B7"/>
    <w:rsid w:val="00955847"/>
    <w:rsid w:val="00966061"/>
    <w:rsid w:val="009738AE"/>
    <w:rsid w:val="00974F40"/>
    <w:rsid w:val="00977A52"/>
    <w:rsid w:val="00977FFB"/>
    <w:rsid w:val="0098420C"/>
    <w:rsid w:val="009908B8"/>
    <w:rsid w:val="009A1568"/>
    <w:rsid w:val="009A2826"/>
    <w:rsid w:val="009B2AD2"/>
    <w:rsid w:val="009B3680"/>
    <w:rsid w:val="009C082E"/>
    <w:rsid w:val="009C0CAC"/>
    <w:rsid w:val="009C2A19"/>
    <w:rsid w:val="009C374F"/>
    <w:rsid w:val="009C74D4"/>
    <w:rsid w:val="009D48DC"/>
    <w:rsid w:val="009D540E"/>
    <w:rsid w:val="009E4B75"/>
    <w:rsid w:val="009E6675"/>
    <w:rsid w:val="009F20E9"/>
    <w:rsid w:val="00A1016B"/>
    <w:rsid w:val="00A11E0A"/>
    <w:rsid w:val="00A14F7B"/>
    <w:rsid w:val="00A2065F"/>
    <w:rsid w:val="00A21A34"/>
    <w:rsid w:val="00A31CDF"/>
    <w:rsid w:val="00A40359"/>
    <w:rsid w:val="00A411BD"/>
    <w:rsid w:val="00A46120"/>
    <w:rsid w:val="00A46D42"/>
    <w:rsid w:val="00A51663"/>
    <w:rsid w:val="00A56900"/>
    <w:rsid w:val="00A915FB"/>
    <w:rsid w:val="00A91892"/>
    <w:rsid w:val="00A91E0D"/>
    <w:rsid w:val="00A9275F"/>
    <w:rsid w:val="00A9638B"/>
    <w:rsid w:val="00AA3AE7"/>
    <w:rsid w:val="00AB1979"/>
    <w:rsid w:val="00AC1EDD"/>
    <w:rsid w:val="00AD4499"/>
    <w:rsid w:val="00AD6F81"/>
    <w:rsid w:val="00AE1D97"/>
    <w:rsid w:val="00B05373"/>
    <w:rsid w:val="00B05C6D"/>
    <w:rsid w:val="00B06B18"/>
    <w:rsid w:val="00B106BD"/>
    <w:rsid w:val="00B10C37"/>
    <w:rsid w:val="00B12A99"/>
    <w:rsid w:val="00B22F15"/>
    <w:rsid w:val="00B27BDA"/>
    <w:rsid w:val="00B37E47"/>
    <w:rsid w:val="00B526E2"/>
    <w:rsid w:val="00B642F8"/>
    <w:rsid w:val="00B64E41"/>
    <w:rsid w:val="00B65660"/>
    <w:rsid w:val="00B71E2A"/>
    <w:rsid w:val="00B75F30"/>
    <w:rsid w:val="00B7669D"/>
    <w:rsid w:val="00B916FB"/>
    <w:rsid w:val="00BA30A3"/>
    <w:rsid w:val="00BA541F"/>
    <w:rsid w:val="00BA6F33"/>
    <w:rsid w:val="00BB08D2"/>
    <w:rsid w:val="00BB2A3A"/>
    <w:rsid w:val="00BB368C"/>
    <w:rsid w:val="00BB7C9E"/>
    <w:rsid w:val="00BC489C"/>
    <w:rsid w:val="00BC5ABC"/>
    <w:rsid w:val="00BF4A3B"/>
    <w:rsid w:val="00BF67D0"/>
    <w:rsid w:val="00C06B3D"/>
    <w:rsid w:val="00C10702"/>
    <w:rsid w:val="00C10790"/>
    <w:rsid w:val="00C11A4D"/>
    <w:rsid w:val="00C12529"/>
    <w:rsid w:val="00C17BCE"/>
    <w:rsid w:val="00C25D4A"/>
    <w:rsid w:val="00C36847"/>
    <w:rsid w:val="00C36D97"/>
    <w:rsid w:val="00C4179E"/>
    <w:rsid w:val="00C44627"/>
    <w:rsid w:val="00C52C6A"/>
    <w:rsid w:val="00C6555B"/>
    <w:rsid w:val="00C70155"/>
    <w:rsid w:val="00C71753"/>
    <w:rsid w:val="00C8501C"/>
    <w:rsid w:val="00C85141"/>
    <w:rsid w:val="00C85E8A"/>
    <w:rsid w:val="00C875F4"/>
    <w:rsid w:val="00C90068"/>
    <w:rsid w:val="00C91353"/>
    <w:rsid w:val="00C922EB"/>
    <w:rsid w:val="00CA0FA4"/>
    <w:rsid w:val="00CA4C67"/>
    <w:rsid w:val="00CB00C1"/>
    <w:rsid w:val="00CB1DA4"/>
    <w:rsid w:val="00CB6B9C"/>
    <w:rsid w:val="00CC5F3A"/>
    <w:rsid w:val="00CD3266"/>
    <w:rsid w:val="00CE01EB"/>
    <w:rsid w:val="00CE1431"/>
    <w:rsid w:val="00CE1453"/>
    <w:rsid w:val="00CE16A8"/>
    <w:rsid w:val="00CF1875"/>
    <w:rsid w:val="00CF5984"/>
    <w:rsid w:val="00D02421"/>
    <w:rsid w:val="00D068EB"/>
    <w:rsid w:val="00D119E1"/>
    <w:rsid w:val="00D15DA9"/>
    <w:rsid w:val="00D16D3F"/>
    <w:rsid w:val="00D31E6E"/>
    <w:rsid w:val="00D329D7"/>
    <w:rsid w:val="00D352F8"/>
    <w:rsid w:val="00D36539"/>
    <w:rsid w:val="00D400DA"/>
    <w:rsid w:val="00D42855"/>
    <w:rsid w:val="00D5582F"/>
    <w:rsid w:val="00D56D9F"/>
    <w:rsid w:val="00D61146"/>
    <w:rsid w:val="00D629B4"/>
    <w:rsid w:val="00D72474"/>
    <w:rsid w:val="00D752EC"/>
    <w:rsid w:val="00D84988"/>
    <w:rsid w:val="00D85417"/>
    <w:rsid w:val="00DB776E"/>
    <w:rsid w:val="00DC4F5B"/>
    <w:rsid w:val="00DE3C17"/>
    <w:rsid w:val="00DE5784"/>
    <w:rsid w:val="00E05AF2"/>
    <w:rsid w:val="00E1006E"/>
    <w:rsid w:val="00E12967"/>
    <w:rsid w:val="00E16A0C"/>
    <w:rsid w:val="00E17A34"/>
    <w:rsid w:val="00E204D3"/>
    <w:rsid w:val="00E32D99"/>
    <w:rsid w:val="00E34CD0"/>
    <w:rsid w:val="00E44633"/>
    <w:rsid w:val="00E460DC"/>
    <w:rsid w:val="00E551C4"/>
    <w:rsid w:val="00E717D6"/>
    <w:rsid w:val="00E7244A"/>
    <w:rsid w:val="00E90711"/>
    <w:rsid w:val="00E90CC3"/>
    <w:rsid w:val="00E90F6A"/>
    <w:rsid w:val="00EB13B0"/>
    <w:rsid w:val="00EB6E9F"/>
    <w:rsid w:val="00EC3D9A"/>
    <w:rsid w:val="00EC3EF1"/>
    <w:rsid w:val="00EC4E39"/>
    <w:rsid w:val="00ED4910"/>
    <w:rsid w:val="00ED69A7"/>
    <w:rsid w:val="00EE18AB"/>
    <w:rsid w:val="00EE4679"/>
    <w:rsid w:val="00EE4711"/>
    <w:rsid w:val="00EE60AE"/>
    <w:rsid w:val="00EE633E"/>
    <w:rsid w:val="00EE749F"/>
    <w:rsid w:val="00EF7A4F"/>
    <w:rsid w:val="00F1018D"/>
    <w:rsid w:val="00F10AA5"/>
    <w:rsid w:val="00F20BAF"/>
    <w:rsid w:val="00F21466"/>
    <w:rsid w:val="00F2392D"/>
    <w:rsid w:val="00F23ADB"/>
    <w:rsid w:val="00F3215C"/>
    <w:rsid w:val="00F34390"/>
    <w:rsid w:val="00F37350"/>
    <w:rsid w:val="00F41650"/>
    <w:rsid w:val="00F4338A"/>
    <w:rsid w:val="00F43BF0"/>
    <w:rsid w:val="00F504FD"/>
    <w:rsid w:val="00F63A38"/>
    <w:rsid w:val="00F64765"/>
    <w:rsid w:val="00F64971"/>
    <w:rsid w:val="00F651F6"/>
    <w:rsid w:val="00F65580"/>
    <w:rsid w:val="00F66DD7"/>
    <w:rsid w:val="00F81349"/>
    <w:rsid w:val="00F8462C"/>
    <w:rsid w:val="00F96897"/>
    <w:rsid w:val="00F97609"/>
    <w:rsid w:val="00FA0F06"/>
    <w:rsid w:val="00FB0CA4"/>
    <w:rsid w:val="00FB3ED0"/>
    <w:rsid w:val="00FB59BF"/>
    <w:rsid w:val="00FD1561"/>
    <w:rsid w:val="00FD27D8"/>
    <w:rsid w:val="00FD63FB"/>
    <w:rsid w:val="00FD7F5D"/>
    <w:rsid w:val="00FE45D2"/>
    <w:rsid w:val="00FE4FF7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58"/>
    <w:pPr>
      <w:suppressAutoHyphens/>
    </w:pPr>
    <w:rPr>
      <w:rFonts w:ascii="Calibri" w:eastAsia="Droid Sans Fallback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8D3C58"/>
    <w:pPr>
      <w:keepNext/>
      <w:suppressAutoHyphens w:val="0"/>
      <w:spacing w:before="240" w:after="60" w:line="240" w:lineRule="auto"/>
      <w:outlineLvl w:val="3"/>
    </w:pPr>
    <w:rPr>
      <w:rFonts w:ascii="Times New Roman" w:eastAsia="Batang" w:hAnsi="Times New Roman"/>
      <w:b/>
      <w:b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3C58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a3">
    <w:name w:val="footnote text"/>
    <w:basedOn w:val="a"/>
    <w:link w:val="a4"/>
    <w:semiHidden/>
    <w:rsid w:val="008D3C58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8D3C5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8D3C58"/>
    <w:rPr>
      <w:vertAlign w:val="superscript"/>
    </w:rPr>
  </w:style>
  <w:style w:type="paragraph" w:styleId="a6">
    <w:name w:val="Body Text"/>
    <w:basedOn w:val="a"/>
    <w:link w:val="a7"/>
    <w:rsid w:val="00A4035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403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A403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A40359"/>
    <w:pPr>
      <w:ind w:left="720"/>
      <w:contextualSpacing/>
    </w:pPr>
  </w:style>
  <w:style w:type="paragraph" w:customStyle="1" w:styleId="body">
    <w:name w:val="body"/>
    <w:basedOn w:val="a"/>
    <w:rsid w:val="00E717D6"/>
    <w:pPr>
      <w:suppressAutoHyphens w:val="0"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58"/>
    <w:pPr>
      <w:suppressAutoHyphens/>
    </w:pPr>
    <w:rPr>
      <w:rFonts w:ascii="Calibri" w:eastAsia="Droid Sans Fallback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8D3C58"/>
    <w:pPr>
      <w:keepNext/>
      <w:suppressAutoHyphens w:val="0"/>
      <w:spacing w:before="240" w:after="60" w:line="240" w:lineRule="auto"/>
      <w:outlineLvl w:val="3"/>
    </w:pPr>
    <w:rPr>
      <w:rFonts w:ascii="Times New Roman" w:eastAsia="Batang" w:hAnsi="Times New Roman"/>
      <w:b/>
      <w:b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3C58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a3">
    <w:name w:val="footnote text"/>
    <w:basedOn w:val="a"/>
    <w:link w:val="a4"/>
    <w:semiHidden/>
    <w:rsid w:val="008D3C58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8D3C5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8D3C58"/>
    <w:rPr>
      <w:vertAlign w:val="superscript"/>
    </w:rPr>
  </w:style>
  <w:style w:type="paragraph" w:styleId="a6">
    <w:name w:val="Body Text"/>
    <w:basedOn w:val="a"/>
    <w:link w:val="a7"/>
    <w:rsid w:val="00A4035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403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A403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A40359"/>
    <w:pPr>
      <w:ind w:left="720"/>
      <w:contextualSpacing/>
    </w:pPr>
  </w:style>
  <w:style w:type="paragraph" w:customStyle="1" w:styleId="body">
    <w:name w:val="body"/>
    <w:basedOn w:val="a"/>
    <w:rsid w:val="00E717D6"/>
    <w:pPr>
      <w:suppressAutoHyphens w:val="0"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1126-63CC-472F-9597-98A375C7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8</cp:revision>
  <dcterms:created xsi:type="dcterms:W3CDTF">2019-09-10T12:46:00Z</dcterms:created>
  <dcterms:modified xsi:type="dcterms:W3CDTF">2021-04-27T09:23:00Z</dcterms:modified>
</cp:coreProperties>
</file>